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7C5A" w:rsidRPr="0029547E" w:rsidRDefault="00DB6E09" w:rsidP="00DB6E09">
      <w:pPr>
        <w:jc w:val="center"/>
        <w:rPr>
          <w:rFonts w:ascii="Times New Roman" w:hAnsi="Times New Roman" w:cs="Times New Roman"/>
          <w:sz w:val="40"/>
          <w:szCs w:val="40"/>
        </w:rPr>
      </w:pPr>
      <w:r w:rsidRPr="0029547E">
        <w:rPr>
          <w:rFonts w:ascii="Times New Roman" w:hAnsi="Times New Roman" w:cs="Times New Roman"/>
          <w:sz w:val="40"/>
          <w:szCs w:val="40"/>
        </w:rPr>
        <w:t>Кроссворд «Дыхание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3"/>
        <w:gridCol w:w="474"/>
        <w:gridCol w:w="474"/>
        <w:gridCol w:w="534"/>
        <w:gridCol w:w="474"/>
        <w:gridCol w:w="503"/>
        <w:gridCol w:w="534"/>
        <w:gridCol w:w="534"/>
        <w:gridCol w:w="535"/>
        <w:gridCol w:w="475"/>
        <w:gridCol w:w="475"/>
        <w:gridCol w:w="475"/>
        <w:gridCol w:w="475"/>
        <w:gridCol w:w="475"/>
        <w:gridCol w:w="475"/>
        <w:gridCol w:w="475"/>
        <w:gridCol w:w="475"/>
        <w:gridCol w:w="475"/>
        <w:gridCol w:w="475"/>
      </w:tblGrid>
      <w:tr w:rsidR="00473F4F" w:rsidRPr="0029547E" w:rsidTr="0029547E">
        <w:tc>
          <w:tcPr>
            <w:tcW w:w="560" w:type="dxa"/>
          </w:tcPr>
          <w:p w:rsidR="00473F4F" w:rsidRPr="0029547E" w:rsidRDefault="00473F4F" w:rsidP="00DB6E09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560" w:type="dxa"/>
          </w:tcPr>
          <w:p w:rsidR="00473F4F" w:rsidRPr="0029547E" w:rsidRDefault="00473F4F" w:rsidP="00DB6E09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560" w:type="dxa"/>
          </w:tcPr>
          <w:p w:rsidR="00473F4F" w:rsidRPr="0029547E" w:rsidRDefault="00473F4F" w:rsidP="00DB6E09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560" w:type="dxa"/>
          </w:tcPr>
          <w:p w:rsidR="00473F4F" w:rsidRPr="0029547E" w:rsidRDefault="00473F4F" w:rsidP="00DB6E09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559" w:type="dxa"/>
          </w:tcPr>
          <w:p w:rsidR="00473F4F" w:rsidRPr="0029547E" w:rsidRDefault="00473F4F" w:rsidP="00DB6E09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559" w:type="dxa"/>
          </w:tcPr>
          <w:p w:rsidR="00473F4F" w:rsidRPr="0029547E" w:rsidRDefault="00473F4F" w:rsidP="00DB6E09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560" w:type="dxa"/>
          </w:tcPr>
          <w:p w:rsidR="00473F4F" w:rsidRPr="0029547E" w:rsidRDefault="00473F4F" w:rsidP="00DB6E09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560" w:type="dxa"/>
            <w:tcBorders>
              <w:bottom w:val="single" w:sz="18" w:space="0" w:color="000000" w:themeColor="text1"/>
              <w:right w:val="single" w:sz="36" w:space="0" w:color="000000" w:themeColor="text1"/>
            </w:tcBorders>
          </w:tcPr>
          <w:p w:rsidR="00473F4F" w:rsidRPr="0029547E" w:rsidRDefault="00473F4F" w:rsidP="00DB6E09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561" w:type="dxa"/>
            <w:tcBorders>
              <w:top w:val="single" w:sz="36" w:space="0" w:color="000000" w:themeColor="text1"/>
              <w:left w:val="single" w:sz="36" w:space="0" w:color="000000" w:themeColor="text1"/>
              <w:bottom w:val="single" w:sz="18" w:space="0" w:color="000000" w:themeColor="text1"/>
              <w:right w:val="single" w:sz="36" w:space="0" w:color="000000" w:themeColor="text1"/>
            </w:tcBorders>
          </w:tcPr>
          <w:p w:rsidR="00473F4F" w:rsidRPr="0029547E" w:rsidRDefault="0029547E" w:rsidP="002954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561" w:type="dxa"/>
            <w:tcBorders>
              <w:top w:val="single" w:sz="18" w:space="0" w:color="000000" w:themeColor="text1"/>
              <w:left w:val="single" w:sz="36" w:space="0" w:color="000000" w:themeColor="text1"/>
              <w:bottom w:val="single" w:sz="18" w:space="0" w:color="000000" w:themeColor="text1"/>
            </w:tcBorders>
          </w:tcPr>
          <w:p w:rsidR="00473F4F" w:rsidRPr="0029547E" w:rsidRDefault="00473F4F" w:rsidP="00DB6E09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561" w:type="dxa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473F4F" w:rsidRPr="0029547E" w:rsidRDefault="00473F4F" w:rsidP="00DB6E09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561" w:type="dxa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473F4F" w:rsidRPr="0029547E" w:rsidRDefault="00473F4F" w:rsidP="00DB6E09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560" w:type="dxa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473F4F" w:rsidRPr="0029547E" w:rsidRDefault="00473F4F" w:rsidP="00DB6E09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560" w:type="dxa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473F4F" w:rsidRPr="0029547E" w:rsidRDefault="00473F4F" w:rsidP="00DB6E09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560" w:type="dxa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473F4F" w:rsidRPr="0029547E" w:rsidRDefault="00473F4F" w:rsidP="00DB6E09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560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473F4F" w:rsidRPr="0029547E" w:rsidRDefault="00473F4F" w:rsidP="00DB6E09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560" w:type="dxa"/>
            <w:tcBorders>
              <w:left w:val="single" w:sz="18" w:space="0" w:color="000000" w:themeColor="text1"/>
            </w:tcBorders>
          </w:tcPr>
          <w:p w:rsidR="00473F4F" w:rsidRPr="0029547E" w:rsidRDefault="00473F4F" w:rsidP="00DB6E09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560" w:type="dxa"/>
          </w:tcPr>
          <w:p w:rsidR="00473F4F" w:rsidRPr="0029547E" w:rsidRDefault="00473F4F" w:rsidP="00DB6E09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560" w:type="dxa"/>
          </w:tcPr>
          <w:p w:rsidR="00473F4F" w:rsidRPr="0029547E" w:rsidRDefault="00473F4F" w:rsidP="00DB6E09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473F4F" w:rsidRPr="0029547E" w:rsidTr="0029547E">
        <w:tc>
          <w:tcPr>
            <w:tcW w:w="560" w:type="dxa"/>
          </w:tcPr>
          <w:p w:rsidR="00473F4F" w:rsidRPr="0029547E" w:rsidRDefault="00473F4F" w:rsidP="00DB6E09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560" w:type="dxa"/>
          </w:tcPr>
          <w:p w:rsidR="00473F4F" w:rsidRPr="0029547E" w:rsidRDefault="00473F4F" w:rsidP="00DB6E09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560" w:type="dxa"/>
          </w:tcPr>
          <w:p w:rsidR="00473F4F" w:rsidRPr="0029547E" w:rsidRDefault="00473F4F" w:rsidP="00DB6E09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560" w:type="dxa"/>
          </w:tcPr>
          <w:p w:rsidR="00473F4F" w:rsidRPr="0029547E" w:rsidRDefault="00473F4F" w:rsidP="00DB6E09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559" w:type="dxa"/>
          </w:tcPr>
          <w:p w:rsidR="00473F4F" w:rsidRPr="0029547E" w:rsidRDefault="00473F4F" w:rsidP="00DB6E09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559" w:type="dxa"/>
          </w:tcPr>
          <w:p w:rsidR="00473F4F" w:rsidRPr="0029547E" w:rsidRDefault="00473F4F" w:rsidP="00DB6E09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560" w:type="dxa"/>
            <w:tcBorders>
              <w:right w:val="single" w:sz="18" w:space="0" w:color="000000" w:themeColor="text1"/>
            </w:tcBorders>
          </w:tcPr>
          <w:p w:rsidR="00473F4F" w:rsidRPr="0029547E" w:rsidRDefault="00473F4F" w:rsidP="00DB6E09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560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36" w:space="0" w:color="000000" w:themeColor="text1"/>
            </w:tcBorders>
          </w:tcPr>
          <w:p w:rsidR="00473F4F" w:rsidRPr="0029547E" w:rsidRDefault="0029547E" w:rsidP="002954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561" w:type="dxa"/>
            <w:tcBorders>
              <w:top w:val="single" w:sz="18" w:space="0" w:color="000000" w:themeColor="text1"/>
              <w:left w:val="single" w:sz="36" w:space="0" w:color="000000" w:themeColor="text1"/>
              <w:bottom w:val="single" w:sz="18" w:space="0" w:color="000000" w:themeColor="text1"/>
              <w:right w:val="single" w:sz="36" w:space="0" w:color="000000" w:themeColor="text1"/>
            </w:tcBorders>
          </w:tcPr>
          <w:p w:rsidR="00473F4F" w:rsidRPr="0029547E" w:rsidRDefault="00473F4F" w:rsidP="00DB6E09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561" w:type="dxa"/>
            <w:tcBorders>
              <w:top w:val="single" w:sz="18" w:space="0" w:color="000000" w:themeColor="text1"/>
              <w:left w:val="single" w:sz="36" w:space="0" w:color="000000" w:themeColor="text1"/>
              <w:bottom w:val="single" w:sz="18" w:space="0" w:color="000000" w:themeColor="text1"/>
            </w:tcBorders>
          </w:tcPr>
          <w:p w:rsidR="00473F4F" w:rsidRPr="0029547E" w:rsidRDefault="00473F4F" w:rsidP="00DB6E09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561" w:type="dxa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473F4F" w:rsidRPr="0029547E" w:rsidRDefault="00473F4F" w:rsidP="00DB6E09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561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473F4F" w:rsidRPr="0029547E" w:rsidRDefault="00473F4F" w:rsidP="00DB6E09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560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</w:tcPr>
          <w:p w:rsidR="00473F4F" w:rsidRPr="0029547E" w:rsidRDefault="00473F4F" w:rsidP="00DB6E09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560" w:type="dxa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473F4F" w:rsidRPr="0029547E" w:rsidRDefault="00473F4F" w:rsidP="00DB6E09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560" w:type="dxa"/>
            <w:tcBorders>
              <w:top w:val="single" w:sz="18" w:space="0" w:color="000000" w:themeColor="text1"/>
            </w:tcBorders>
          </w:tcPr>
          <w:p w:rsidR="00473F4F" w:rsidRPr="0029547E" w:rsidRDefault="00473F4F" w:rsidP="00DB6E09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560" w:type="dxa"/>
            <w:tcBorders>
              <w:top w:val="single" w:sz="18" w:space="0" w:color="000000" w:themeColor="text1"/>
            </w:tcBorders>
          </w:tcPr>
          <w:p w:rsidR="00473F4F" w:rsidRPr="0029547E" w:rsidRDefault="00473F4F" w:rsidP="00DB6E09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560" w:type="dxa"/>
          </w:tcPr>
          <w:p w:rsidR="00473F4F" w:rsidRPr="0029547E" w:rsidRDefault="00473F4F" w:rsidP="00DB6E09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560" w:type="dxa"/>
          </w:tcPr>
          <w:p w:rsidR="00473F4F" w:rsidRPr="0029547E" w:rsidRDefault="00473F4F" w:rsidP="00DB6E09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560" w:type="dxa"/>
          </w:tcPr>
          <w:p w:rsidR="00473F4F" w:rsidRPr="0029547E" w:rsidRDefault="00473F4F" w:rsidP="00DB6E09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473F4F" w:rsidRPr="0029547E" w:rsidTr="0029547E">
        <w:tc>
          <w:tcPr>
            <w:tcW w:w="560" w:type="dxa"/>
          </w:tcPr>
          <w:p w:rsidR="00473F4F" w:rsidRPr="0029547E" w:rsidRDefault="00473F4F" w:rsidP="00DB6E09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560" w:type="dxa"/>
          </w:tcPr>
          <w:p w:rsidR="00473F4F" w:rsidRPr="0029547E" w:rsidRDefault="00473F4F" w:rsidP="00DB6E09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560" w:type="dxa"/>
          </w:tcPr>
          <w:p w:rsidR="00473F4F" w:rsidRPr="0029547E" w:rsidRDefault="00473F4F" w:rsidP="00DB6E09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560" w:type="dxa"/>
          </w:tcPr>
          <w:p w:rsidR="00473F4F" w:rsidRPr="0029547E" w:rsidRDefault="00473F4F" w:rsidP="00DB6E09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559" w:type="dxa"/>
          </w:tcPr>
          <w:p w:rsidR="00473F4F" w:rsidRPr="0029547E" w:rsidRDefault="00473F4F" w:rsidP="00DB6E09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559" w:type="dxa"/>
          </w:tcPr>
          <w:p w:rsidR="00473F4F" w:rsidRPr="0029547E" w:rsidRDefault="00473F4F" w:rsidP="00DB6E09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560" w:type="dxa"/>
            <w:tcBorders>
              <w:bottom w:val="single" w:sz="18" w:space="0" w:color="000000" w:themeColor="text1"/>
            </w:tcBorders>
          </w:tcPr>
          <w:p w:rsidR="00473F4F" w:rsidRPr="0029547E" w:rsidRDefault="00473F4F" w:rsidP="00DB6E09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560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36" w:space="0" w:color="000000" w:themeColor="text1"/>
            </w:tcBorders>
          </w:tcPr>
          <w:p w:rsidR="00473F4F" w:rsidRPr="0029547E" w:rsidRDefault="00473F4F" w:rsidP="00DB6E09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561" w:type="dxa"/>
            <w:tcBorders>
              <w:top w:val="single" w:sz="18" w:space="0" w:color="000000" w:themeColor="text1"/>
              <w:left w:val="single" w:sz="36" w:space="0" w:color="000000" w:themeColor="text1"/>
              <w:bottom w:val="single" w:sz="18" w:space="0" w:color="000000" w:themeColor="text1"/>
              <w:right w:val="single" w:sz="36" w:space="0" w:color="000000" w:themeColor="text1"/>
            </w:tcBorders>
          </w:tcPr>
          <w:p w:rsidR="00473F4F" w:rsidRPr="0029547E" w:rsidRDefault="0029547E" w:rsidP="002954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561" w:type="dxa"/>
            <w:tcBorders>
              <w:top w:val="single" w:sz="18" w:space="0" w:color="000000" w:themeColor="text1"/>
              <w:left w:val="single" w:sz="36" w:space="0" w:color="000000" w:themeColor="text1"/>
              <w:bottom w:val="single" w:sz="18" w:space="0" w:color="000000" w:themeColor="text1"/>
            </w:tcBorders>
          </w:tcPr>
          <w:p w:rsidR="00473F4F" w:rsidRPr="0029547E" w:rsidRDefault="00473F4F" w:rsidP="00DB6E09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561" w:type="dxa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473F4F" w:rsidRPr="0029547E" w:rsidRDefault="00473F4F" w:rsidP="00DB6E09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561" w:type="dxa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473F4F" w:rsidRPr="0029547E" w:rsidRDefault="00473F4F" w:rsidP="00DB6E09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560" w:type="dxa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473F4F" w:rsidRPr="0029547E" w:rsidRDefault="00473F4F" w:rsidP="00DB6E09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560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473F4F" w:rsidRPr="0029547E" w:rsidRDefault="00473F4F" w:rsidP="00DB6E09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560" w:type="dxa"/>
            <w:tcBorders>
              <w:left w:val="single" w:sz="18" w:space="0" w:color="000000" w:themeColor="text1"/>
              <w:bottom w:val="single" w:sz="18" w:space="0" w:color="000000" w:themeColor="text1"/>
            </w:tcBorders>
          </w:tcPr>
          <w:p w:rsidR="00473F4F" w:rsidRPr="0029547E" w:rsidRDefault="00473F4F" w:rsidP="00DB6E09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560" w:type="dxa"/>
            <w:tcBorders>
              <w:bottom w:val="single" w:sz="18" w:space="0" w:color="000000" w:themeColor="text1"/>
            </w:tcBorders>
          </w:tcPr>
          <w:p w:rsidR="00473F4F" w:rsidRPr="0029547E" w:rsidRDefault="00473F4F" w:rsidP="00DB6E09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560" w:type="dxa"/>
          </w:tcPr>
          <w:p w:rsidR="00473F4F" w:rsidRPr="0029547E" w:rsidRDefault="00473F4F" w:rsidP="00DB6E09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560" w:type="dxa"/>
          </w:tcPr>
          <w:p w:rsidR="00473F4F" w:rsidRPr="0029547E" w:rsidRDefault="00473F4F" w:rsidP="00DB6E09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560" w:type="dxa"/>
          </w:tcPr>
          <w:p w:rsidR="00473F4F" w:rsidRPr="0029547E" w:rsidRDefault="00473F4F" w:rsidP="00DB6E09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473F4F" w:rsidRPr="0029547E" w:rsidTr="0029547E">
        <w:tc>
          <w:tcPr>
            <w:tcW w:w="560" w:type="dxa"/>
          </w:tcPr>
          <w:p w:rsidR="00473F4F" w:rsidRPr="0029547E" w:rsidRDefault="00473F4F" w:rsidP="00DB6E09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560" w:type="dxa"/>
          </w:tcPr>
          <w:p w:rsidR="00473F4F" w:rsidRPr="0029547E" w:rsidRDefault="00473F4F" w:rsidP="00DB6E09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560" w:type="dxa"/>
          </w:tcPr>
          <w:p w:rsidR="00473F4F" w:rsidRPr="0029547E" w:rsidRDefault="00473F4F" w:rsidP="00DB6E09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560" w:type="dxa"/>
          </w:tcPr>
          <w:p w:rsidR="00473F4F" w:rsidRPr="0029547E" w:rsidRDefault="00473F4F" w:rsidP="00DB6E09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559" w:type="dxa"/>
          </w:tcPr>
          <w:p w:rsidR="00473F4F" w:rsidRPr="0029547E" w:rsidRDefault="00473F4F" w:rsidP="00DB6E09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559" w:type="dxa"/>
            <w:tcBorders>
              <w:right w:val="single" w:sz="18" w:space="0" w:color="000000" w:themeColor="text1"/>
            </w:tcBorders>
          </w:tcPr>
          <w:p w:rsidR="00473F4F" w:rsidRPr="0029547E" w:rsidRDefault="00473F4F" w:rsidP="00DB6E09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560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</w:tcPr>
          <w:p w:rsidR="00473F4F" w:rsidRPr="0029547E" w:rsidRDefault="0029547E" w:rsidP="002954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560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36" w:space="0" w:color="000000" w:themeColor="text1"/>
            </w:tcBorders>
          </w:tcPr>
          <w:p w:rsidR="00473F4F" w:rsidRPr="0029547E" w:rsidRDefault="00473F4F" w:rsidP="00DB6E09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561" w:type="dxa"/>
            <w:tcBorders>
              <w:top w:val="single" w:sz="18" w:space="0" w:color="000000" w:themeColor="text1"/>
              <w:left w:val="single" w:sz="36" w:space="0" w:color="000000" w:themeColor="text1"/>
              <w:bottom w:val="single" w:sz="18" w:space="0" w:color="000000" w:themeColor="text1"/>
              <w:right w:val="single" w:sz="36" w:space="0" w:color="000000" w:themeColor="text1"/>
            </w:tcBorders>
          </w:tcPr>
          <w:p w:rsidR="00473F4F" w:rsidRPr="0029547E" w:rsidRDefault="00473F4F" w:rsidP="00DB6E09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561" w:type="dxa"/>
            <w:tcBorders>
              <w:top w:val="single" w:sz="18" w:space="0" w:color="000000" w:themeColor="text1"/>
              <w:left w:val="single" w:sz="36" w:space="0" w:color="000000" w:themeColor="text1"/>
              <w:bottom w:val="single" w:sz="18" w:space="0" w:color="000000" w:themeColor="text1"/>
            </w:tcBorders>
          </w:tcPr>
          <w:p w:rsidR="00473F4F" w:rsidRPr="0029547E" w:rsidRDefault="00473F4F" w:rsidP="00DB6E09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561" w:type="dxa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473F4F" w:rsidRPr="0029547E" w:rsidRDefault="00473F4F" w:rsidP="00DB6E09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561" w:type="dxa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473F4F" w:rsidRPr="0029547E" w:rsidRDefault="00473F4F" w:rsidP="00DB6E09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560" w:type="dxa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473F4F" w:rsidRPr="0029547E" w:rsidRDefault="00473F4F" w:rsidP="00DB6E09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560" w:type="dxa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473F4F" w:rsidRPr="0029547E" w:rsidRDefault="00473F4F" w:rsidP="00DB6E09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560" w:type="dxa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473F4F" w:rsidRPr="0029547E" w:rsidRDefault="00473F4F" w:rsidP="00DB6E09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560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473F4F" w:rsidRPr="0029547E" w:rsidRDefault="00473F4F" w:rsidP="00DB6E09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560" w:type="dxa"/>
            <w:tcBorders>
              <w:left w:val="single" w:sz="18" w:space="0" w:color="000000" w:themeColor="text1"/>
            </w:tcBorders>
          </w:tcPr>
          <w:p w:rsidR="00473F4F" w:rsidRPr="0029547E" w:rsidRDefault="00473F4F" w:rsidP="00DB6E09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560" w:type="dxa"/>
          </w:tcPr>
          <w:p w:rsidR="00473F4F" w:rsidRPr="0029547E" w:rsidRDefault="00473F4F" w:rsidP="00DB6E09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560" w:type="dxa"/>
          </w:tcPr>
          <w:p w:rsidR="00473F4F" w:rsidRPr="0029547E" w:rsidRDefault="00473F4F" w:rsidP="00DB6E09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473F4F" w:rsidRPr="0029547E" w:rsidTr="0029547E">
        <w:tc>
          <w:tcPr>
            <w:tcW w:w="560" w:type="dxa"/>
          </w:tcPr>
          <w:p w:rsidR="00473F4F" w:rsidRPr="0029547E" w:rsidRDefault="00473F4F" w:rsidP="00DB6E09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560" w:type="dxa"/>
          </w:tcPr>
          <w:p w:rsidR="00473F4F" w:rsidRPr="0029547E" w:rsidRDefault="00473F4F" w:rsidP="00DB6E09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560" w:type="dxa"/>
          </w:tcPr>
          <w:p w:rsidR="00473F4F" w:rsidRPr="0029547E" w:rsidRDefault="00473F4F" w:rsidP="00DB6E09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560" w:type="dxa"/>
          </w:tcPr>
          <w:p w:rsidR="00473F4F" w:rsidRPr="0029547E" w:rsidRDefault="00473F4F" w:rsidP="00DB6E09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559" w:type="dxa"/>
          </w:tcPr>
          <w:p w:rsidR="00473F4F" w:rsidRPr="0029547E" w:rsidRDefault="00473F4F" w:rsidP="00DB6E09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559" w:type="dxa"/>
          </w:tcPr>
          <w:p w:rsidR="00473F4F" w:rsidRPr="0029547E" w:rsidRDefault="00473F4F" w:rsidP="00DB6E09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560" w:type="dxa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473F4F" w:rsidRPr="0029547E" w:rsidRDefault="00473F4F" w:rsidP="00DB6E09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560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36" w:space="0" w:color="000000" w:themeColor="text1"/>
            </w:tcBorders>
          </w:tcPr>
          <w:p w:rsidR="00473F4F" w:rsidRPr="0029547E" w:rsidRDefault="00473F4F" w:rsidP="00DB6E09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561" w:type="dxa"/>
            <w:tcBorders>
              <w:top w:val="single" w:sz="18" w:space="0" w:color="000000" w:themeColor="text1"/>
              <w:left w:val="single" w:sz="36" w:space="0" w:color="000000" w:themeColor="text1"/>
              <w:bottom w:val="single" w:sz="18" w:space="0" w:color="000000" w:themeColor="text1"/>
              <w:right w:val="single" w:sz="36" w:space="0" w:color="000000" w:themeColor="text1"/>
            </w:tcBorders>
          </w:tcPr>
          <w:p w:rsidR="00473F4F" w:rsidRPr="0029547E" w:rsidRDefault="0029547E" w:rsidP="002954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561" w:type="dxa"/>
            <w:tcBorders>
              <w:top w:val="single" w:sz="18" w:space="0" w:color="000000" w:themeColor="text1"/>
              <w:left w:val="single" w:sz="36" w:space="0" w:color="000000" w:themeColor="text1"/>
              <w:bottom w:val="single" w:sz="18" w:space="0" w:color="000000" w:themeColor="text1"/>
            </w:tcBorders>
          </w:tcPr>
          <w:p w:rsidR="00473F4F" w:rsidRPr="0029547E" w:rsidRDefault="00473F4F" w:rsidP="00DB6E09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561" w:type="dxa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473F4F" w:rsidRPr="0029547E" w:rsidRDefault="00473F4F" w:rsidP="00DB6E09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561" w:type="dxa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473F4F" w:rsidRPr="0029547E" w:rsidRDefault="00473F4F" w:rsidP="00DB6E09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560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473F4F" w:rsidRPr="0029547E" w:rsidRDefault="00473F4F" w:rsidP="00DB6E09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560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</w:tcPr>
          <w:p w:rsidR="00473F4F" w:rsidRPr="0029547E" w:rsidRDefault="00473F4F" w:rsidP="00DB6E09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560" w:type="dxa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473F4F" w:rsidRPr="0029547E" w:rsidRDefault="00473F4F" w:rsidP="00DB6E09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560" w:type="dxa"/>
            <w:tcBorders>
              <w:top w:val="single" w:sz="18" w:space="0" w:color="000000" w:themeColor="text1"/>
            </w:tcBorders>
          </w:tcPr>
          <w:p w:rsidR="00473F4F" w:rsidRPr="0029547E" w:rsidRDefault="00473F4F" w:rsidP="00DB6E09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560" w:type="dxa"/>
          </w:tcPr>
          <w:p w:rsidR="00473F4F" w:rsidRPr="0029547E" w:rsidRDefault="00473F4F" w:rsidP="00DB6E09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560" w:type="dxa"/>
          </w:tcPr>
          <w:p w:rsidR="00473F4F" w:rsidRPr="0029547E" w:rsidRDefault="00473F4F" w:rsidP="00DB6E09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560" w:type="dxa"/>
          </w:tcPr>
          <w:p w:rsidR="00473F4F" w:rsidRPr="0029547E" w:rsidRDefault="00473F4F" w:rsidP="00DB6E09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473F4F" w:rsidRPr="0029547E" w:rsidTr="0029547E">
        <w:tc>
          <w:tcPr>
            <w:tcW w:w="560" w:type="dxa"/>
          </w:tcPr>
          <w:p w:rsidR="00473F4F" w:rsidRPr="0029547E" w:rsidRDefault="00473F4F" w:rsidP="00DB6E09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560" w:type="dxa"/>
          </w:tcPr>
          <w:p w:rsidR="00473F4F" w:rsidRPr="0029547E" w:rsidRDefault="00473F4F" w:rsidP="00DB6E09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560" w:type="dxa"/>
          </w:tcPr>
          <w:p w:rsidR="00473F4F" w:rsidRPr="0029547E" w:rsidRDefault="00473F4F" w:rsidP="00DB6E09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560" w:type="dxa"/>
          </w:tcPr>
          <w:p w:rsidR="00473F4F" w:rsidRPr="0029547E" w:rsidRDefault="00473F4F" w:rsidP="00DB6E09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559" w:type="dxa"/>
          </w:tcPr>
          <w:p w:rsidR="00473F4F" w:rsidRPr="0029547E" w:rsidRDefault="00473F4F" w:rsidP="00DB6E09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559" w:type="dxa"/>
            <w:tcBorders>
              <w:right w:val="single" w:sz="18" w:space="0" w:color="000000" w:themeColor="text1"/>
            </w:tcBorders>
          </w:tcPr>
          <w:p w:rsidR="00473F4F" w:rsidRPr="0029547E" w:rsidRDefault="00473F4F" w:rsidP="00DB6E09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560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</w:tcPr>
          <w:p w:rsidR="00473F4F" w:rsidRPr="0029547E" w:rsidRDefault="0029547E" w:rsidP="002954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560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36" w:space="0" w:color="000000" w:themeColor="text1"/>
            </w:tcBorders>
          </w:tcPr>
          <w:p w:rsidR="00473F4F" w:rsidRPr="0029547E" w:rsidRDefault="00473F4F" w:rsidP="00DB6E09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561" w:type="dxa"/>
            <w:tcBorders>
              <w:top w:val="single" w:sz="18" w:space="0" w:color="000000" w:themeColor="text1"/>
              <w:left w:val="single" w:sz="36" w:space="0" w:color="000000" w:themeColor="text1"/>
              <w:bottom w:val="single" w:sz="18" w:space="0" w:color="000000" w:themeColor="text1"/>
              <w:right w:val="single" w:sz="36" w:space="0" w:color="000000" w:themeColor="text1"/>
            </w:tcBorders>
          </w:tcPr>
          <w:p w:rsidR="00473F4F" w:rsidRPr="0029547E" w:rsidRDefault="00473F4F" w:rsidP="00DB6E09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561" w:type="dxa"/>
            <w:tcBorders>
              <w:top w:val="single" w:sz="18" w:space="0" w:color="000000" w:themeColor="text1"/>
              <w:left w:val="single" w:sz="36" w:space="0" w:color="000000" w:themeColor="text1"/>
              <w:bottom w:val="single" w:sz="18" w:space="0" w:color="000000" w:themeColor="text1"/>
            </w:tcBorders>
          </w:tcPr>
          <w:p w:rsidR="00473F4F" w:rsidRPr="0029547E" w:rsidRDefault="00473F4F" w:rsidP="00DB6E09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561" w:type="dxa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473F4F" w:rsidRPr="0029547E" w:rsidRDefault="00473F4F" w:rsidP="00DB6E09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561" w:type="dxa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473F4F" w:rsidRPr="0029547E" w:rsidRDefault="00473F4F" w:rsidP="00DB6E09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560" w:type="dxa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473F4F" w:rsidRPr="0029547E" w:rsidRDefault="00473F4F" w:rsidP="00DB6E09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560" w:type="dxa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473F4F" w:rsidRPr="0029547E" w:rsidRDefault="00473F4F" w:rsidP="00DB6E09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560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473F4F" w:rsidRPr="0029547E" w:rsidRDefault="00473F4F" w:rsidP="00DB6E09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560" w:type="dxa"/>
            <w:tcBorders>
              <w:left w:val="single" w:sz="18" w:space="0" w:color="000000" w:themeColor="text1"/>
            </w:tcBorders>
          </w:tcPr>
          <w:p w:rsidR="00473F4F" w:rsidRPr="0029547E" w:rsidRDefault="00473F4F" w:rsidP="00DB6E09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560" w:type="dxa"/>
          </w:tcPr>
          <w:p w:rsidR="00473F4F" w:rsidRPr="0029547E" w:rsidRDefault="00473F4F" w:rsidP="00DB6E09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560" w:type="dxa"/>
          </w:tcPr>
          <w:p w:rsidR="00473F4F" w:rsidRPr="0029547E" w:rsidRDefault="00473F4F" w:rsidP="00DB6E09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560" w:type="dxa"/>
          </w:tcPr>
          <w:p w:rsidR="00473F4F" w:rsidRPr="0029547E" w:rsidRDefault="00473F4F" w:rsidP="00DB6E09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473F4F" w:rsidRPr="0029547E" w:rsidTr="0029547E">
        <w:tc>
          <w:tcPr>
            <w:tcW w:w="560" w:type="dxa"/>
          </w:tcPr>
          <w:p w:rsidR="00473F4F" w:rsidRPr="0029547E" w:rsidRDefault="00473F4F" w:rsidP="00DB6E09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560" w:type="dxa"/>
          </w:tcPr>
          <w:p w:rsidR="00473F4F" w:rsidRPr="0029547E" w:rsidRDefault="00473F4F" w:rsidP="00DB6E09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560" w:type="dxa"/>
          </w:tcPr>
          <w:p w:rsidR="00473F4F" w:rsidRPr="0029547E" w:rsidRDefault="00473F4F" w:rsidP="00DB6E09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560" w:type="dxa"/>
          </w:tcPr>
          <w:p w:rsidR="00473F4F" w:rsidRPr="0029547E" w:rsidRDefault="00473F4F" w:rsidP="00DB6E09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559" w:type="dxa"/>
          </w:tcPr>
          <w:p w:rsidR="00473F4F" w:rsidRPr="0029547E" w:rsidRDefault="00473F4F" w:rsidP="00DB6E09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559" w:type="dxa"/>
            <w:tcBorders>
              <w:right w:val="single" w:sz="18" w:space="0" w:color="000000" w:themeColor="text1"/>
            </w:tcBorders>
          </w:tcPr>
          <w:p w:rsidR="00473F4F" w:rsidRPr="0029547E" w:rsidRDefault="00473F4F" w:rsidP="00DB6E09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560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</w:tcPr>
          <w:p w:rsidR="00473F4F" w:rsidRPr="0029547E" w:rsidRDefault="0029547E" w:rsidP="002954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60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36" w:space="0" w:color="000000" w:themeColor="text1"/>
            </w:tcBorders>
          </w:tcPr>
          <w:p w:rsidR="00473F4F" w:rsidRPr="0029547E" w:rsidRDefault="00473F4F" w:rsidP="00DB6E09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561" w:type="dxa"/>
            <w:tcBorders>
              <w:top w:val="single" w:sz="18" w:space="0" w:color="000000" w:themeColor="text1"/>
              <w:left w:val="single" w:sz="36" w:space="0" w:color="000000" w:themeColor="text1"/>
              <w:bottom w:val="single" w:sz="36" w:space="0" w:color="000000" w:themeColor="text1"/>
              <w:right w:val="single" w:sz="36" w:space="0" w:color="000000" w:themeColor="text1"/>
            </w:tcBorders>
          </w:tcPr>
          <w:p w:rsidR="00473F4F" w:rsidRPr="0029547E" w:rsidRDefault="00473F4F" w:rsidP="00DB6E09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561" w:type="dxa"/>
            <w:tcBorders>
              <w:top w:val="single" w:sz="18" w:space="0" w:color="000000" w:themeColor="text1"/>
              <w:left w:val="single" w:sz="36" w:space="0" w:color="000000" w:themeColor="text1"/>
              <w:bottom w:val="single" w:sz="18" w:space="0" w:color="000000" w:themeColor="text1"/>
            </w:tcBorders>
          </w:tcPr>
          <w:p w:rsidR="00473F4F" w:rsidRPr="0029547E" w:rsidRDefault="00473F4F" w:rsidP="00DB6E09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561" w:type="dxa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473F4F" w:rsidRPr="0029547E" w:rsidRDefault="00473F4F" w:rsidP="00DB6E09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561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473F4F" w:rsidRPr="0029547E" w:rsidRDefault="00473F4F" w:rsidP="00DB6E09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560" w:type="dxa"/>
            <w:tcBorders>
              <w:top w:val="single" w:sz="18" w:space="0" w:color="000000" w:themeColor="text1"/>
              <w:left w:val="single" w:sz="18" w:space="0" w:color="000000" w:themeColor="text1"/>
            </w:tcBorders>
          </w:tcPr>
          <w:p w:rsidR="00473F4F" w:rsidRPr="0029547E" w:rsidRDefault="00473F4F" w:rsidP="00DB6E09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560" w:type="dxa"/>
            <w:tcBorders>
              <w:top w:val="single" w:sz="18" w:space="0" w:color="000000" w:themeColor="text1"/>
            </w:tcBorders>
          </w:tcPr>
          <w:p w:rsidR="00473F4F" w:rsidRPr="0029547E" w:rsidRDefault="00473F4F" w:rsidP="00DB6E09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560" w:type="dxa"/>
            <w:tcBorders>
              <w:top w:val="single" w:sz="18" w:space="0" w:color="000000" w:themeColor="text1"/>
            </w:tcBorders>
          </w:tcPr>
          <w:p w:rsidR="00473F4F" w:rsidRPr="0029547E" w:rsidRDefault="00473F4F" w:rsidP="00DB6E09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560" w:type="dxa"/>
          </w:tcPr>
          <w:p w:rsidR="00473F4F" w:rsidRPr="0029547E" w:rsidRDefault="00473F4F" w:rsidP="00DB6E09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560" w:type="dxa"/>
          </w:tcPr>
          <w:p w:rsidR="00473F4F" w:rsidRPr="0029547E" w:rsidRDefault="00473F4F" w:rsidP="00DB6E09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560" w:type="dxa"/>
          </w:tcPr>
          <w:p w:rsidR="00473F4F" w:rsidRPr="0029547E" w:rsidRDefault="00473F4F" w:rsidP="00DB6E09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560" w:type="dxa"/>
          </w:tcPr>
          <w:p w:rsidR="00473F4F" w:rsidRPr="0029547E" w:rsidRDefault="00473F4F" w:rsidP="00DB6E09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473F4F" w:rsidRPr="0029547E" w:rsidTr="0029547E">
        <w:tc>
          <w:tcPr>
            <w:tcW w:w="560" w:type="dxa"/>
          </w:tcPr>
          <w:p w:rsidR="00473F4F" w:rsidRPr="0029547E" w:rsidRDefault="00473F4F" w:rsidP="00DB6E09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560" w:type="dxa"/>
          </w:tcPr>
          <w:p w:rsidR="00473F4F" w:rsidRPr="0029547E" w:rsidRDefault="00473F4F" w:rsidP="00DB6E09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560" w:type="dxa"/>
          </w:tcPr>
          <w:p w:rsidR="00473F4F" w:rsidRPr="0029547E" w:rsidRDefault="00473F4F" w:rsidP="00DB6E09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560" w:type="dxa"/>
          </w:tcPr>
          <w:p w:rsidR="00473F4F" w:rsidRPr="0029547E" w:rsidRDefault="00473F4F" w:rsidP="00DB6E09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559" w:type="dxa"/>
          </w:tcPr>
          <w:p w:rsidR="00473F4F" w:rsidRPr="0029547E" w:rsidRDefault="00473F4F" w:rsidP="00DB6E09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559" w:type="dxa"/>
          </w:tcPr>
          <w:p w:rsidR="00473F4F" w:rsidRPr="0029547E" w:rsidRDefault="00473F4F" w:rsidP="00DB6E09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560" w:type="dxa"/>
            <w:tcBorders>
              <w:top w:val="single" w:sz="18" w:space="0" w:color="000000" w:themeColor="text1"/>
            </w:tcBorders>
          </w:tcPr>
          <w:p w:rsidR="00473F4F" w:rsidRPr="0029547E" w:rsidRDefault="00473F4F" w:rsidP="00DB6E09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560" w:type="dxa"/>
            <w:tcBorders>
              <w:top w:val="single" w:sz="18" w:space="0" w:color="000000" w:themeColor="text1"/>
            </w:tcBorders>
          </w:tcPr>
          <w:p w:rsidR="00473F4F" w:rsidRPr="0029547E" w:rsidRDefault="00473F4F" w:rsidP="00DB6E09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561" w:type="dxa"/>
            <w:tcBorders>
              <w:top w:val="single" w:sz="36" w:space="0" w:color="000000" w:themeColor="text1"/>
            </w:tcBorders>
          </w:tcPr>
          <w:p w:rsidR="00473F4F" w:rsidRPr="0029547E" w:rsidRDefault="00473F4F" w:rsidP="00DB6E09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561" w:type="dxa"/>
            <w:tcBorders>
              <w:top w:val="single" w:sz="18" w:space="0" w:color="000000" w:themeColor="text1"/>
            </w:tcBorders>
          </w:tcPr>
          <w:p w:rsidR="00473F4F" w:rsidRPr="0029547E" w:rsidRDefault="00473F4F" w:rsidP="00DB6E09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561" w:type="dxa"/>
            <w:tcBorders>
              <w:top w:val="single" w:sz="18" w:space="0" w:color="000000" w:themeColor="text1"/>
            </w:tcBorders>
          </w:tcPr>
          <w:p w:rsidR="00473F4F" w:rsidRPr="0029547E" w:rsidRDefault="00473F4F" w:rsidP="00DB6E09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561" w:type="dxa"/>
            <w:tcBorders>
              <w:top w:val="single" w:sz="18" w:space="0" w:color="000000" w:themeColor="text1"/>
            </w:tcBorders>
          </w:tcPr>
          <w:p w:rsidR="00473F4F" w:rsidRPr="0029547E" w:rsidRDefault="00473F4F" w:rsidP="00DB6E09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560" w:type="dxa"/>
          </w:tcPr>
          <w:p w:rsidR="00473F4F" w:rsidRPr="0029547E" w:rsidRDefault="00473F4F" w:rsidP="00DB6E09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560" w:type="dxa"/>
          </w:tcPr>
          <w:p w:rsidR="00473F4F" w:rsidRPr="0029547E" w:rsidRDefault="00473F4F" w:rsidP="00DB6E09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560" w:type="dxa"/>
          </w:tcPr>
          <w:p w:rsidR="00473F4F" w:rsidRPr="0029547E" w:rsidRDefault="00473F4F" w:rsidP="00DB6E09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560" w:type="dxa"/>
          </w:tcPr>
          <w:p w:rsidR="00473F4F" w:rsidRPr="0029547E" w:rsidRDefault="00473F4F" w:rsidP="00DB6E09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560" w:type="dxa"/>
          </w:tcPr>
          <w:p w:rsidR="00473F4F" w:rsidRPr="0029547E" w:rsidRDefault="00473F4F" w:rsidP="00DB6E09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560" w:type="dxa"/>
          </w:tcPr>
          <w:p w:rsidR="00473F4F" w:rsidRPr="0029547E" w:rsidRDefault="00473F4F" w:rsidP="00DB6E09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560" w:type="dxa"/>
          </w:tcPr>
          <w:p w:rsidR="00473F4F" w:rsidRPr="0029547E" w:rsidRDefault="00473F4F" w:rsidP="00DB6E09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473F4F" w:rsidRPr="0029547E" w:rsidTr="0029547E">
        <w:tc>
          <w:tcPr>
            <w:tcW w:w="560" w:type="dxa"/>
          </w:tcPr>
          <w:p w:rsidR="00473F4F" w:rsidRPr="0029547E" w:rsidRDefault="00473F4F" w:rsidP="00DB6E09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560" w:type="dxa"/>
          </w:tcPr>
          <w:p w:rsidR="00473F4F" w:rsidRPr="0029547E" w:rsidRDefault="00473F4F" w:rsidP="00DB6E09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560" w:type="dxa"/>
          </w:tcPr>
          <w:p w:rsidR="00473F4F" w:rsidRPr="0029547E" w:rsidRDefault="00473F4F" w:rsidP="00DB6E09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560" w:type="dxa"/>
          </w:tcPr>
          <w:p w:rsidR="00473F4F" w:rsidRPr="0029547E" w:rsidRDefault="00473F4F" w:rsidP="00DB6E09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559" w:type="dxa"/>
          </w:tcPr>
          <w:p w:rsidR="00473F4F" w:rsidRPr="0029547E" w:rsidRDefault="00473F4F" w:rsidP="00DB6E09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559" w:type="dxa"/>
          </w:tcPr>
          <w:p w:rsidR="00473F4F" w:rsidRPr="0029547E" w:rsidRDefault="00473F4F" w:rsidP="00DB6E09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560" w:type="dxa"/>
          </w:tcPr>
          <w:p w:rsidR="00473F4F" w:rsidRPr="0029547E" w:rsidRDefault="00473F4F" w:rsidP="00DB6E09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560" w:type="dxa"/>
          </w:tcPr>
          <w:p w:rsidR="00473F4F" w:rsidRPr="0029547E" w:rsidRDefault="00473F4F" w:rsidP="00DB6E09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561" w:type="dxa"/>
            <w:tcBorders>
              <w:bottom w:val="single" w:sz="36" w:space="0" w:color="000000" w:themeColor="text1"/>
            </w:tcBorders>
          </w:tcPr>
          <w:p w:rsidR="00473F4F" w:rsidRPr="0029547E" w:rsidRDefault="00473F4F" w:rsidP="00DB6E09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561" w:type="dxa"/>
          </w:tcPr>
          <w:p w:rsidR="00473F4F" w:rsidRPr="0029547E" w:rsidRDefault="00473F4F" w:rsidP="00DB6E09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561" w:type="dxa"/>
          </w:tcPr>
          <w:p w:rsidR="00473F4F" w:rsidRPr="0029547E" w:rsidRDefault="00473F4F" w:rsidP="00DB6E09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561" w:type="dxa"/>
          </w:tcPr>
          <w:p w:rsidR="00473F4F" w:rsidRPr="0029547E" w:rsidRDefault="00473F4F" w:rsidP="00DB6E09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560" w:type="dxa"/>
          </w:tcPr>
          <w:p w:rsidR="00473F4F" w:rsidRPr="0029547E" w:rsidRDefault="00473F4F" w:rsidP="00DB6E09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560" w:type="dxa"/>
          </w:tcPr>
          <w:p w:rsidR="00473F4F" w:rsidRPr="0029547E" w:rsidRDefault="00473F4F" w:rsidP="00DB6E09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560" w:type="dxa"/>
          </w:tcPr>
          <w:p w:rsidR="00473F4F" w:rsidRPr="0029547E" w:rsidRDefault="00473F4F" w:rsidP="00DB6E09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560" w:type="dxa"/>
          </w:tcPr>
          <w:p w:rsidR="00473F4F" w:rsidRPr="0029547E" w:rsidRDefault="00473F4F" w:rsidP="00DB6E09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560" w:type="dxa"/>
          </w:tcPr>
          <w:p w:rsidR="00473F4F" w:rsidRPr="0029547E" w:rsidRDefault="00473F4F" w:rsidP="00DB6E09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560" w:type="dxa"/>
          </w:tcPr>
          <w:p w:rsidR="00473F4F" w:rsidRPr="0029547E" w:rsidRDefault="00473F4F" w:rsidP="00DB6E09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560" w:type="dxa"/>
          </w:tcPr>
          <w:p w:rsidR="00473F4F" w:rsidRPr="0029547E" w:rsidRDefault="00473F4F" w:rsidP="00DB6E09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473F4F" w:rsidRPr="0029547E" w:rsidTr="0029547E">
        <w:tc>
          <w:tcPr>
            <w:tcW w:w="560" w:type="dxa"/>
          </w:tcPr>
          <w:p w:rsidR="00473F4F" w:rsidRPr="0029547E" w:rsidRDefault="00473F4F" w:rsidP="00DB6E09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560" w:type="dxa"/>
          </w:tcPr>
          <w:p w:rsidR="00473F4F" w:rsidRPr="0029547E" w:rsidRDefault="00473F4F" w:rsidP="00DB6E09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560" w:type="dxa"/>
          </w:tcPr>
          <w:p w:rsidR="00473F4F" w:rsidRPr="0029547E" w:rsidRDefault="00473F4F" w:rsidP="00DB6E09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560" w:type="dxa"/>
            <w:tcBorders>
              <w:bottom w:val="single" w:sz="18" w:space="0" w:color="000000" w:themeColor="text1"/>
            </w:tcBorders>
          </w:tcPr>
          <w:p w:rsidR="00473F4F" w:rsidRPr="0029547E" w:rsidRDefault="00473F4F" w:rsidP="00DB6E09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559" w:type="dxa"/>
            <w:tcBorders>
              <w:bottom w:val="single" w:sz="18" w:space="0" w:color="000000" w:themeColor="text1"/>
            </w:tcBorders>
          </w:tcPr>
          <w:p w:rsidR="00473F4F" w:rsidRPr="0029547E" w:rsidRDefault="00473F4F" w:rsidP="00DB6E09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559" w:type="dxa"/>
            <w:tcBorders>
              <w:bottom w:val="single" w:sz="18" w:space="0" w:color="000000" w:themeColor="text1"/>
            </w:tcBorders>
          </w:tcPr>
          <w:p w:rsidR="00473F4F" w:rsidRPr="0029547E" w:rsidRDefault="00473F4F" w:rsidP="00DB6E09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560" w:type="dxa"/>
            <w:tcBorders>
              <w:bottom w:val="single" w:sz="18" w:space="0" w:color="000000" w:themeColor="text1"/>
            </w:tcBorders>
          </w:tcPr>
          <w:p w:rsidR="00473F4F" w:rsidRPr="0029547E" w:rsidRDefault="00473F4F" w:rsidP="00DB6E09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560" w:type="dxa"/>
            <w:tcBorders>
              <w:bottom w:val="single" w:sz="18" w:space="0" w:color="000000" w:themeColor="text1"/>
              <w:right w:val="single" w:sz="36" w:space="0" w:color="000000" w:themeColor="text1"/>
            </w:tcBorders>
          </w:tcPr>
          <w:p w:rsidR="00473F4F" w:rsidRPr="0029547E" w:rsidRDefault="00473F4F" w:rsidP="00DB6E09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561" w:type="dxa"/>
            <w:tcBorders>
              <w:top w:val="single" w:sz="36" w:space="0" w:color="000000" w:themeColor="text1"/>
              <w:left w:val="single" w:sz="36" w:space="0" w:color="000000" w:themeColor="text1"/>
              <w:bottom w:val="single" w:sz="18" w:space="0" w:color="000000" w:themeColor="text1"/>
              <w:right w:val="single" w:sz="36" w:space="0" w:color="000000" w:themeColor="text1"/>
            </w:tcBorders>
          </w:tcPr>
          <w:p w:rsidR="00473F4F" w:rsidRPr="0029547E" w:rsidRDefault="00473F4F" w:rsidP="00DB6E09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561" w:type="dxa"/>
            <w:tcBorders>
              <w:left w:val="single" w:sz="36" w:space="0" w:color="000000" w:themeColor="text1"/>
            </w:tcBorders>
          </w:tcPr>
          <w:p w:rsidR="00473F4F" w:rsidRPr="0029547E" w:rsidRDefault="00473F4F" w:rsidP="00DB6E09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561" w:type="dxa"/>
          </w:tcPr>
          <w:p w:rsidR="00473F4F" w:rsidRPr="0029547E" w:rsidRDefault="00473F4F" w:rsidP="00DB6E09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561" w:type="dxa"/>
          </w:tcPr>
          <w:p w:rsidR="00473F4F" w:rsidRPr="0029547E" w:rsidRDefault="00473F4F" w:rsidP="00DB6E09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560" w:type="dxa"/>
          </w:tcPr>
          <w:p w:rsidR="00473F4F" w:rsidRPr="0029547E" w:rsidRDefault="00473F4F" w:rsidP="00DB6E09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560" w:type="dxa"/>
          </w:tcPr>
          <w:p w:rsidR="00473F4F" w:rsidRPr="0029547E" w:rsidRDefault="00473F4F" w:rsidP="00DB6E09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560" w:type="dxa"/>
          </w:tcPr>
          <w:p w:rsidR="00473F4F" w:rsidRPr="0029547E" w:rsidRDefault="00473F4F" w:rsidP="00DB6E09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560" w:type="dxa"/>
          </w:tcPr>
          <w:p w:rsidR="00473F4F" w:rsidRPr="0029547E" w:rsidRDefault="00473F4F" w:rsidP="00DB6E09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560" w:type="dxa"/>
          </w:tcPr>
          <w:p w:rsidR="00473F4F" w:rsidRPr="0029547E" w:rsidRDefault="00473F4F" w:rsidP="00DB6E09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560" w:type="dxa"/>
          </w:tcPr>
          <w:p w:rsidR="00473F4F" w:rsidRPr="0029547E" w:rsidRDefault="00473F4F" w:rsidP="00DB6E09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560" w:type="dxa"/>
          </w:tcPr>
          <w:p w:rsidR="00473F4F" w:rsidRPr="0029547E" w:rsidRDefault="00473F4F" w:rsidP="00DB6E09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473F4F" w:rsidRPr="0029547E" w:rsidTr="0029547E">
        <w:tc>
          <w:tcPr>
            <w:tcW w:w="560" w:type="dxa"/>
          </w:tcPr>
          <w:p w:rsidR="00473F4F" w:rsidRPr="0029547E" w:rsidRDefault="00473F4F" w:rsidP="00DB6E09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560" w:type="dxa"/>
          </w:tcPr>
          <w:p w:rsidR="00473F4F" w:rsidRPr="0029547E" w:rsidRDefault="00473F4F" w:rsidP="00DB6E09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560" w:type="dxa"/>
            <w:tcBorders>
              <w:right w:val="single" w:sz="18" w:space="0" w:color="000000" w:themeColor="text1"/>
            </w:tcBorders>
          </w:tcPr>
          <w:p w:rsidR="00473F4F" w:rsidRPr="0029547E" w:rsidRDefault="00473F4F" w:rsidP="00DB6E09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560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</w:tcPr>
          <w:p w:rsidR="00473F4F" w:rsidRPr="0029547E" w:rsidRDefault="0029547E" w:rsidP="002954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55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473F4F" w:rsidRPr="0029547E" w:rsidRDefault="00473F4F" w:rsidP="00DB6E09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55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473F4F" w:rsidRPr="0029547E" w:rsidRDefault="00473F4F" w:rsidP="00DB6E09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560" w:type="dxa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473F4F" w:rsidRPr="0029547E" w:rsidRDefault="00473F4F" w:rsidP="00DB6E09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560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36" w:space="0" w:color="000000" w:themeColor="text1"/>
            </w:tcBorders>
          </w:tcPr>
          <w:p w:rsidR="00473F4F" w:rsidRPr="0029547E" w:rsidRDefault="00473F4F" w:rsidP="00DB6E09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561" w:type="dxa"/>
            <w:tcBorders>
              <w:top w:val="single" w:sz="18" w:space="0" w:color="000000" w:themeColor="text1"/>
              <w:left w:val="single" w:sz="36" w:space="0" w:color="000000" w:themeColor="text1"/>
              <w:bottom w:val="single" w:sz="18" w:space="0" w:color="000000" w:themeColor="text1"/>
              <w:right w:val="single" w:sz="36" w:space="0" w:color="000000" w:themeColor="text1"/>
            </w:tcBorders>
          </w:tcPr>
          <w:p w:rsidR="00473F4F" w:rsidRPr="0029547E" w:rsidRDefault="00473F4F" w:rsidP="00DB6E09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561" w:type="dxa"/>
            <w:tcBorders>
              <w:left w:val="single" w:sz="36" w:space="0" w:color="000000" w:themeColor="text1"/>
              <w:bottom w:val="single" w:sz="18" w:space="0" w:color="000000" w:themeColor="text1"/>
            </w:tcBorders>
          </w:tcPr>
          <w:p w:rsidR="00473F4F" w:rsidRPr="0029547E" w:rsidRDefault="00473F4F" w:rsidP="00DB6E09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561" w:type="dxa"/>
            <w:tcBorders>
              <w:bottom w:val="single" w:sz="18" w:space="0" w:color="000000" w:themeColor="text1"/>
            </w:tcBorders>
          </w:tcPr>
          <w:p w:rsidR="00473F4F" w:rsidRPr="0029547E" w:rsidRDefault="00473F4F" w:rsidP="00DB6E09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561" w:type="dxa"/>
            <w:tcBorders>
              <w:bottom w:val="single" w:sz="18" w:space="0" w:color="000000" w:themeColor="text1"/>
            </w:tcBorders>
          </w:tcPr>
          <w:p w:rsidR="00473F4F" w:rsidRPr="0029547E" w:rsidRDefault="00473F4F" w:rsidP="00DB6E09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560" w:type="dxa"/>
          </w:tcPr>
          <w:p w:rsidR="00473F4F" w:rsidRPr="0029547E" w:rsidRDefault="00473F4F" w:rsidP="00DB6E09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560" w:type="dxa"/>
          </w:tcPr>
          <w:p w:rsidR="00473F4F" w:rsidRPr="0029547E" w:rsidRDefault="00473F4F" w:rsidP="00DB6E09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560" w:type="dxa"/>
          </w:tcPr>
          <w:p w:rsidR="00473F4F" w:rsidRPr="0029547E" w:rsidRDefault="00473F4F" w:rsidP="00DB6E09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560" w:type="dxa"/>
          </w:tcPr>
          <w:p w:rsidR="00473F4F" w:rsidRPr="0029547E" w:rsidRDefault="00473F4F" w:rsidP="00DB6E09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560" w:type="dxa"/>
          </w:tcPr>
          <w:p w:rsidR="00473F4F" w:rsidRPr="0029547E" w:rsidRDefault="00473F4F" w:rsidP="00DB6E09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560" w:type="dxa"/>
          </w:tcPr>
          <w:p w:rsidR="00473F4F" w:rsidRPr="0029547E" w:rsidRDefault="00473F4F" w:rsidP="00DB6E09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560" w:type="dxa"/>
          </w:tcPr>
          <w:p w:rsidR="00473F4F" w:rsidRPr="0029547E" w:rsidRDefault="00473F4F" w:rsidP="00DB6E09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473F4F" w:rsidRPr="0029547E" w:rsidTr="0029547E">
        <w:tc>
          <w:tcPr>
            <w:tcW w:w="560" w:type="dxa"/>
          </w:tcPr>
          <w:p w:rsidR="00473F4F" w:rsidRPr="0029547E" w:rsidRDefault="00473F4F" w:rsidP="00DB6E09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560" w:type="dxa"/>
          </w:tcPr>
          <w:p w:rsidR="00473F4F" w:rsidRPr="0029547E" w:rsidRDefault="00473F4F" w:rsidP="00DB6E09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560" w:type="dxa"/>
          </w:tcPr>
          <w:p w:rsidR="00473F4F" w:rsidRPr="0029547E" w:rsidRDefault="00473F4F" w:rsidP="00DB6E09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560" w:type="dxa"/>
            <w:tcBorders>
              <w:top w:val="single" w:sz="18" w:space="0" w:color="000000" w:themeColor="text1"/>
            </w:tcBorders>
          </w:tcPr>
          <w:p w:rsidR="00473F4F" w:rsidRPr="0029547E" w:rsidRDefault="00473F4F" w:rsidP="00DB6E09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559" w:type="dxa"/>
            <w:tcBorders>
              <w:top w:val="single" w:sz="18" w:space="0" w:color="000000" w:themeColor="text1"/>
            </w:tcBorders>
          </w:tcPr>
          <w:p w:rsidR="00473F4F" w:rsidRPr="0029547E" w:rsidRDefault="00473F4F" w:rsidP="00DB6E09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559" w:type="dxa"/>
            <w:tcBorders>
              <w:top w:val="single" w:sz="18" w:space="0" w:color="000000" w:themeColor="text1"/>
            </w:tcBorders>
          </w:tcPr>
          <w:p w:rsidR="00473F4F" w:rsidRPr="0029547E" w:rsidRDefault="00473F4F" w:rsidP="00DB6E09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560" w:type="dxa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473F4F" w:rsidRPr="0029547E" w:rsidRDefault="00473F4F" w:rsidP="00DB6E09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560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36" w:space="0" w:color="000000" w:themeColor="text1"/>
            </w:tcBorders>
          </w:tcPr>
          <w:p w:rsidR="00473F4F" w:rsidRPr="0029547E" w:rsidRDefault="00473F4F" w:rsidP="00DB6E09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561" w:type="dxa"/>
            <w:tcBorders>
              <w:top w:val="single" w:sz="18" w:space="0" w:color="000000" w:themeColor="text1"/>
              <w:left w:val="single" w:sz="36" w:space="0" w:color="000000" w:themeColor="text1"/>
              <w:bottom w:val="single" w:sz="18" w:space="0" w:color="000000" w:themeColor="text1"/>
              <w:right w:val="single" w:sz="36" w:space="0" w:color="000000" w:themeColor="text1"/>
            </w:tcBorders>
          </w:tcPr>
          <w:p w:rsidR="00473F4F" w:rsidRPr="0029547E" w:rsidRDefault="0029547E" w:rsidP="002954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561" w:type="dxa"/>
            <w:tcBorders>
              <w:top w:val="single" w:sz="18" w:space="0" w:color="000000" w:themeColor="text1"/>
              <w:left w:val="single" w:sz="36" w:space="0" w:color="000000" w:themeColor="text1"/>
              <w:bottom w:val="single" w:sz="18" w:space="0" w:color="000000" w:themeColor="text1"/>
            </w:tcBorders>
          </w:tcPr>
          <w:p w:rsidR="00473F4F" w:rsidRPr="0029547E" w:rsidRDefault="00473F4F" w:rsidP="00DB6E09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561" w:type="dxa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473F4F" w:rsidRPr="0029547E" w:rsidRDefault="00473F4F" w:rsidP="00DB6E09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561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473F4F" w:rsidRPr="0029547E" w:rsidRDefault="00473F4F" w:rsidP="00DB6E09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560" w:type="dxa"/>
            <w:tcBorders>
              <w:left w:val="single" w:sz="18" w:space="0" w:color="000000" w:themeColor="text1"/>
              <w:bottom w:val="single" w:sz="18" w:space="0" w:color="000000" w:themeColor="text1"/>
            </w:tcBorders>
          </w:tcPr>
          <w:p w:rsidR="00473F4F" w:rsidRPr="0029547E" w:rsidRDefault="00473F4F" w:rsidP="00DB6E09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560" w:type="dxa"/>
            <w:tcBorders>
              <w:bottom w:val="single" w:sz="18" w:space="0" w:color="000000" w:themeColor="text1"/>
            </w:tcBorders>
          </w:tcPr>
          <w:p w:rsidR="00473F4F" w:rsidRPr="0029547E" w:rsidRDefault="00473F4F" w:rsidP="00DB6E09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560" w:type="dxa"/>
            <w:tcBorders>
              <w:bottom w:val="single" w:sz="18" w:space="0" w:color="000000" w:themeColor="text1"/>
            </w:tcBorders>
          </w:tcPr>
          <w:p w:rsidR="00473F4F" w:rsidRPr="0029547E" w:rsidRDefault="00473F4F" w:rsidP="00DB6E09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560" w:type="dxa"/>
          </w:tcPr>
          <w:p w:rsidR="00473F4F" w:rsidRPr="0029547E" w:rsidRDefault="00473F4F" w:rsidP="00DB6E09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560" w:type="dxa"/>
          </w:tcPr>
          <w:p w:rsidR="00473F4F" w:rsidRPr="0029547E" w:rsidRDefault="00473F4F" w:rsidP="00DB6E09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560" w:type="dxa"/>
          </w:tcPr>
          <w:p w:rsidR="00473F4F" w:rsidRPr="0029547E" w:rsidRDefault="00473F4F" w:rsidP="00DB6E09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560" w:type="dxa"/>
          </w:tcPr>
          <w:p w:rsidR="00473F4F" w:rsidRPr="0029547E" w:rsidRDefault="00473F4F" w:rsidP="00DB6E09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473F4F" w:rsidRPr="0029547E" w:rsidTr="0029547E">
        <w:tc>
          <w:tcPr>
            <w:tcW w:w="560" w:type="dxa"/>
          </w:tcPr>
          <w:p w:rsidR="00473F4F" w:rsidRPr="0029547E" w:rsidRDefault="00473F4F" w:rsidP="00DB6E09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560" w:type="dxa"/>
          </w:tcPr>
          <w:p w:rsidR="00473F4F" w:rsidRPr="0029547E" w:rsidRDefault="00473F4F" w:rsidP="00DB6E09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560" w:type="dxa"/>
          </w:tcPr>
          <w:p w:rsidR="00473F4F" w:rsidRPr="0029547E" w:rsidRDefault="00473F4F" w:rsidP="00DB6E09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560" w:type="dxa"/>
          </w:tcPr>
          <w:p w:rsidR="00473F4F" w:rsidRPr="0029547E" w:rsidRDefault="00473F4F" w:rsidP="00DB6E09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559" w:type="dxa"/>
          </w:tcPr>
          <w:p w:rsidR="00473F4F" w:rsidRPr="0029547E" w:rsidRDefault="00473F4F" w:rsidP="00DB6E09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559" w:type="dxa"/>
            <w:tcBorders>
              <w:right w:val="single" w:sz="18" w:space="0" w:color="000000" w:themeColor="text1"/>
            </w:tcBorders>
          </w:tcPr>
          <w:p w:rsidR="00473F4F" w:rsidRPr="0029547E" w:rsidRDefault="00473F4F" w:rsidP="00DB6E09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560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</w:tcPr>
          <w:p w:rsidR="00473F4F" w:rsidRPr="0029547E" w:rsidRDefault="0029547E" w:rsidP="002954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</w:t>
            </w:r>
          </w:p>
        </w:tc>
        <w:tc>
          <w:tcPr>
            <w:tcW w:w="560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36" w:space="0" w:color="000000" w:themeColor="text1"/>
            </w:tcBorders>
          </w:tcPr>
          <w:p w:rsidR="00473F4F" w:rsidRPr="0029547E" w:rsidRDefault="00473F4F" w:rsidP="00DB6E09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561" w:type="dxa"/>
            <w:tcBorders>
              <w:top w:val="single" w:sz="18" w:space="0" w:color="000000" w:themeColor="text1"/>
              <w:left w:val="single" w:sz="36" w:space="0" w:color="000000" w:themeColor="text1"/>
              <w:bottom w:val="single" w:sz="18" w:space="0" w:color="000000" w:themeColor="text1"/>
              <w:right w:val="single" w:sz="36" w:space="0" w:color="000000" w:themeColor="text1"/>
            </w:tcBorders>
          </w:tcPr>
          <w:p w:rsidR="00473F4F" w:rsidRPr="0029547E" w:rsidRDefault="00473F4F" w:rsidP="00DB6E09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561" w:type="dxa"/>
            <w:tcBorders>
              <w:top w:val="single" w:sz="18" w:space="0" w:color="000000" w:themeColor="text1"/>
              <w:left w:val="single" w:sz="36" w:space="0" w:color="000000" w:themeColor="text1"/>
              <w:bottom w:val="single" w:sz="18" w:space="0" w:color="000000" w:themeColor="text1"/>
            </w:tcBorders>
          </w:tcPr>
          <w:p w:rsidR="00473F4F" w:rsidRPr="0029547E" w:rsidRDefault="00473F4F" w:rsidP="00DB6E09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561" w:type="dxa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473F4F" w:rsidRPr="0029547E" w:rsidRDefault="00473F4F" w:rsidP="00DB6E09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561" w:type="dxa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473F4F" w:rsidRPr="0029547E" w:rsidRDefault="00473F4F" w:rsidP="00DB6E09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560" w:type="dxa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473F4F" w:rsidRPr="0029547E" w:rsidRDefault="00473F4F" w:rsidP="00DB6E09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560" w:type="dxa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473F4F" w:rsidRPr="0029547E" w:rsidRDefault="00473F4F" w:rsidP="00DB6E09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560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473F4F" w:rsidRPr="0029547E" w:rsidRDefault="00473F4F" w:rsidP="00DB6E09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560" w:type="dxa"/>
            <w:tcBorders>
              <w:left w:val="single" w:sz="18" w:space="0" w:color="000000" w:themeColor="text1"/>
            </w:tcBorders>
          </w:tcPr>
          <w:p w:rsidR="00473F4F" w:rsidRPr="0029547E" w:rsidRDefault="00473F4F" w:rsidP="00DB6E09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560" w:type="dxa"/>
          </w:tcPr>
          <w:p w:rsidR="00473F4F" w:rsidRPr="0029547E" w:rsidRDefault="00473F4F" w:rsidP="00DB6E09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560" w:type="dxa"/>
          </w:tcPr>
          <w:p w:rsidR="00473F4F" w:rsidRPr="0029547E" w:rsidRDefault="00473F4F" w:rsidP="00DB6E09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560" w:type="dxa"/>
          </w:tcPr>
          <w:p w:rsidR="00473F4F" w:rsidRPr="0029547E" w:rsidRDefault="00473F4F" w:rsidP="00DB6E09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29547E" w:rsidRPr="0029547E" w:rsidTr="0029547E">
        <w:tc>
          <w:tcPr>
            <w:tcW w:w="560" w:type="dxa"/>
          </w:tcPr>
          <w:p w:rsidR="00473F4F" w:rsidRPr="0029547E" w:rsidRDefault="00473F4F" w:rsidP="00DB6E09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560" w:type="dxa"/>
          </w:tcPr>
          <w:p w:rsidR="00473F4F" w:rsidRPr="0029547E" w:rsidRDefault="00473F4F" w:rsidP="00DB6E09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560" w:type="dxa"/>
          </w:tcPr>
          <w:p w:rsidR="00473F4F" w:rsidRPr="0029547E" w:rsidRDefault="00473F4F" w:rsidP="00DB6E09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560" w:type="dxa"/>
          </w:tcPr>
          <w:p w:rsidR="00473F4F" w:rsidRPr="0029547E" w:rsidRDefault="00473F4F" w:rsidP="00DB6E09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559" w:type="dxa"/>
          </w:tcPr>
          <w:p w:rsidR="00473F4F" w:rsidRPr="0029547E" w:rsidRDefault="00473F4F" w:rsidP="00DB6E09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559" w:type="dxa"/>
            <w:tcBorders>
              <w:bottom w:val="single" w:sz="18" w:space="0" w:color="000000" w:themeColor="text1"/>
              <w:right w:val="single" w:sz="18" w:space="0" w:color="000000" w:themeColor="text1"/>
            </w:tcBorders>
          </w:tcPr>
          <w:p w:rsidR="00473F4F" w:rsidRPr="0029547E" w:rsidRDefault="00473F4F" w:rsidP="00DB6E09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560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</w:tcPr>
          <w:p w:rsidR="00473F4F" w:rsidRPr="0029547E" w:rsidRDefault="0029547E" w:rsidP="002954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</w:t>
            </w:r>
          </w:p>
        </w:tc>
        <w:tc>
          <w:tcPr>
            <w:tcW w:w="560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36" w:space="0" w:color="000000" w:themeColor="text1"/>
            </w:tcBorders>
          </w:tcPr>
          <w:p w:rsidR="00473F4F" w:rsidRPr="0029547E" w:rsidRDefault="00473F4F" w:rsidP="00DB6E09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561" w:type="dxa"/>
            <w:tcBorders>
              <w:top w:val="single" w:sz="18" w:space="0" w:color="000000" w:themeColor="text1"/>
              <w:left w:val="single" w:sz="36" w:space="0" w:color="000000" w:themeColor="text1"/>
              <w:bottom w:val="single" w:sz="18" w:space="0" w:color="000000" w:themeColor="text1"/>
              <w:right w:val="single" w:sz="36" w:space="0" w:color="000000" w:themeColor="text1"/>
            </w:tcBorders>
          </w:tcPr>
          <w:p w:rsidR="00473F4F" w:rsidRPr="0029547E" w:rsidRDefault="00473F4F" w:rsidP="00DB6E09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561" w:type="dxa"/>
            <w:tcBorders>
              <w:top w:val="single" w:sz="18" w:space="0" w:color="000000" w:themeColor="text1"/>
              <w:left w:val="single" w:sz="36" w:space="0" w:color="000000" w:themeColor="text1"/>
              <w:bottom w:val="single" w:sz="18" w:space="0" w:color="000000" w:themeColor="text1"/>
            </w:tcBorders>
          </w:tcPr>
          <w:p w:rsidR="00473F4F" w:rsidRPr="0029547E" w:rsidRDefault="00473F4F" w:rsidP="00DB6E09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561" w:type="dxa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473F4F" w:rsidRPr="0029547E" w:rsidRDefault="00473F4F" w:rsidP="00DB6E09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561" w:type="dxa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473F4F" w:rsidRPr="0029547E" w:rsidRDefault="00473F4F" w:rsidP="00DB6E09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560" w:type="dxa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473F4F" w:rsidRPr="0029547E" w:rsidRDefault="00473F4F" w:rsidP="00DB6E09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560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473F4F" w:rsidRPr="0029547E" w:rsidRDefault="00473F4F" w:rsidP="00DB6E09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560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2" w:space="0" w:color="000000" w:themeColor="text1"/>
            </w:tcBorders>
          </w:tcPr>
          <w:p w:rsidR="00473F4F" w:rsidRPr="0029547E" w:rsidRDefault="00473F4F" w:rsidP="00DB6E09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560" w:type="dxa"/>
            <w:tcBorders>
              <w:left w:val="single" w:sz="2" w:space="0" w:color="000000" w:themeColor="text1"/>
              <w:bottom w:val="single" w:sz="18" w:space="0" w:color="000000" w:themeColor="text1"/>
            </w:tcBorders>
          </w:tcPr>
          <w:p w:rsidR="00473F4F" w:rsidRPr="0029547E" w:rsidRDefault="00473F4F" w:rsidP="00DB6E09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560" w:type="dxa"/>
            <w:tcBorders>
              <w:bottom w:val="single" w:sz="18" w:space="0" w:color="000000" w:themeColor="text1"/>
            </w:tcBorders>
          </w:tcPr>
          <w:p w:rsidR="00473F4F" w:rsidRPr="0029547E" w:rsidRDefault="00473F4F" w:rsidP="00DB6E09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560" w:type="dxa"/>
          </w:tcPr>
          <w:p w:rsidR="00473F4F" w:rsidRPr="0029547E" w:rsidRDefault="00473F4F" w:rsidP="00DB6E09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560" w:type="dxa"/>
          </w:tcPr>
          <w:p w:rsidR="00473F4F" w:rsidRPr="0029547E" w:rsidRDefault="00473F4F" w:rsidP="00DB6E09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473F4F" w:rsidRPr="0029547E" w:rsidTr="0029547E">
        <w:tc>
          <w:tcPr>
            <w:tcW w:w="560" w:type="dxa"/>
          </w:tcPr>
          <w:p w:rsidR="00473F4F" w:rsidRPr="0029547E" w:rsidRDefault="00473F4F" w:rsidP="00DB6E09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560" w:type="dxa"/>
          </w:tcPr>
          <w:p w:rsidR="00473F4F" w:rsidRPr="0029547E" w:rsidRDefault="00473F4F" w:rsidP="00DB6E09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560" w:type="dxa"/>
          </w:tcPr>
          <w:p w:rsidR="00473F4F" w:rsidRPr="0029547E" w:rsidRDefault="00473F4F" w:rsidP="00DB6E09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560" w:type="dxa"/>
          </w:tcPr>
          <w:p w:rsidR="00473F4F" w:rsidRPr="0029547E" w:rsidRDefault="00473F4F" w:rsidP="00DB6E09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559" w:type="dxa"/>
            <w:tcBorders>
              <w:right w:val="single" w:sz="18" w:space="0" w:color="000000" w:themeColor="text1"/>
            </w:tcBorders>
          </w:tcPr>
          <w:p w:rsidR="00473F4F" w:rsidRPr="0029547E" w:rsidRDefault="00473F4F" w:rsidP="00DB6E09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559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</w:tcPr>
          <w:p w:rsidR="00473F4F" w:rsidRPr="0029547E" w:rsidRDefault="0029547E" w:rsidP="002954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560" w:type="dxa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473F4F" w:rsidRPr="0029547E" w:rsidRDefault="00473F4F" w:rsidP="00DB6E09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560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36" w:space="0" w:color="000000" w:themeColor="text1"/>
            </w:tcBorders>
          </w:tcPr>
          <w:p w:rsidR="00473F4F" w:rsidRPr="0029547E" w:rsidRDefault="00473F4F" w:rsidP="00DB6E09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561" w:type="dxa"/>
            <w:tcBorders>
              <w:top w:val="single" w:sz="18" w:space="0" w:color="000000" w:themeColor="text1"/>
              <w:left w:val="single" w:sz="36" w:space="0" w:color="000000" w:themeColor="text1"/>
              <w:bottom w:val="single" w:sz="36" w:space="0" w:color="000000" w:themeColor="text1"/>
              <w:right w:val="single" w:sz="36" w:space="0" w:color="000000" w:themeColor="text1"/>
            </w:tcBorders>
          </w:tcPr>
          <w:p w:rsidR="00473F4F" w:rsidRPr="0029547E" w:rsidRDefault="00473F4F" w:rsidP="00DB6E09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561" w:type="dxa"/>
            <w:tcBorders>
              <w:top w:val="single" w:sz="18" w:space="0" w:color="000000" w:themeColor="text1"/>
              <w:left w:val="single" w:sz="36" w:space="0" w:color="000000" w:themeColor="text1"/>
              <w:bottom w:val="single" w:sz="18" w:space="0" w:color="000000" w:themeColor="text1"/>
            </w:tcBorders>
          </w:tcPr>
          <w:p w:rsidR="00473F4F" w:rsidRPr="0029547E" w:rsidRDefault="00473F4F" w:rsidP="00DB6E09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561" w:type="dxa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473F4F" w:rsidRPr="0029547E" w:rsidRDefault="00473F4F" w:rsidP="00DB6E09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561" w:type="dxa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473F4F" w:rsidRPr="0029547E" w:rsidRDefault="00473F4F" w:rsidP="00DB6E09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560" w:type="dxa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473F4F" w:rsidRPr="0029547E" w:rsidRDefault="00473F4F" w:rsidP="00DB6E09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560" w:type="dxa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473F4F" w:rsidRPr="0029547E" w:rsidRDefault="00473F4F" w:rsidP="00DB6E09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560" w:type="dxa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473F4F" w:rsidRPr="0029547E" w:rsidRDefault="00473F4F" w:rsidP="00DB6E09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560" w:type="dxa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473F4F" w:rsidRPr="0029547E" w:rsidRDefault="00473F4F" w:rsidP="00DB6E09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560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473F4F" w:rsidRPr="0029547E" w:rsidRDefault="00473F4F" w:rsidP="00DB6E09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560" w:type="dxa"/>
            <w:tcBorders>
              <w:left w:val="single" w:sz="18" w:space="0" w:color="000000" w:themeColor="text1"/>
            </w:tcBorders>
          </w:tcPr>
          <w:p w:rsidR="00473F4F" w:rsidRPr="0029547E" w:rsidRDefault="00473F4F" w:rsidP="00DB6E09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560" w:type="dxa"/>
          </w:tcPr>
          <w:p w:rsidR="00473F4F" w:rsidRPr="0029547E" w:rsidRDefault="00473F4F" w:rsidP="00DB6E09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473F4F" w:rsidRPr="0029547E" w:rsidTr="0029547E">
        <w:tc>
          <w:tcPr>
            <w:tcW w:w="560" w:type="dxa"/>
          </w:tcPr>
          <w:p w:rsidR="00473F4F" w:rsidRPr="0029547E" w:rsidRDefault="00473F4F" w:rsidP="00DB6E09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560" w:type="dxa"/>
          </w:tcPr>
          <w:p w:rsidR="00473F4F" w:rsidRPr="0029547E" w:rsidRDefault="00473F4F" w:rsidP="00DB6E09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560" w:type="dxa"/>
          </w:tcPr>
          <w:p w:rsidR="00473F4F" w:rsidRPr="0029547E" w:rsidRDefault="00473F4F" w:rsidP="00DB6E09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560" w:type="dxa"/>
          </w:tcPr>
          <w:p w:rsidR="00473F4F" w:rsidRPr="0029547E" w:rsidRDefault="00473F4F" w:rsidP="00DB6E09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559" w:type="dxa"/>
          </w:tcPr>
          <w:p w:rsidR="00473F4F" w:rsidRPr="0029547E" w:rsidRDefault="00473F4F" w:rsidP="00DB6E09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559" w:type="dxa"/>
            <w:tcBorders>
              <w:top w:val="single" w:sz="18" w:space="0" w:color="000000" w:themeColor="text1"/>
            </w:tcBorders>
          </w:tcPr>
          <w:p w:rsidR="00473F4F" w:rsidRPr="0029547E" w:rsidRDefault="00473F4F" w:rsidP="00DB6E09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560" w:type="dxa"/>
            <w:tcBorders>
              <w:top w:val="single" w:sz="18" w:space="0" w:color="000000" w:themeColor="text1"/>
            </w:tcBorders>
          </w:tcPr>
          <w:p w:rsidR="00473F4F" w:rsidRPr="0029547E" w:rsidRDefault="00473F4F" w:rsidP="00DB6E09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560" w:type="dxa"/>
            <w:tcBorders>
              <w:top w:val="single" w:sz="18" w:space="0" w:color="000000" w:themeColor="text1"/>
            </w:tcBorders>
          </w:tcPr>
          <w:p w:rsidR="00473F4F" w:rsidRPr="0029547E" w:rsidRDefault="00473F4F" w:rsidP="00DB6E09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561" w:type="dxa"/>
            <w:tcBorders>
              <w:top w:val="single" w:sz="36" w:space="0" w:color="000000" w:themeColor="text1"/>
            </w:tcBorders>
          </w:tcPr>
          <w:p w:rsidR="00473F4F" w:rsidRPr="0029547E" w:rsidRDefault="00473F4F" w:rsidP="00DB6E09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561" w:type="dxa"/>
            <w:tcBorders>
              <w:top w:val="single" w:sz="18" w:space="0" w:color="000000" w:themeColor="text1"/>
            </w:tcBorders>
          </w:tcPr>
          <w:p w:rsidR="00473F4F" w:rsidRPr="0029547E" w:rsidRDefault="00473F4F" w:rsidP="00DB6E09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561" w:type="dxa"/>
            <w:tcBorders>
              <w:top w:val="single" w:sz="18" w:space="0" w:color="000000" w:themeColor="text1"/>
            </w:tcBorders>
          </w:tcPr>
          <w:p w:rsidR="00473F4F" w:rsidRPr="0029547E" w:rsidRDefault="00473F4F" w:rsidP="00DB6E09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561" w:type="dxa"/>
            <w:tcBorders>
              <w:top w:val="single" w:sz="18" w:space="0" w:color="000000" w:themeColor="text1"/>
            </w:tcBorders>
          </w:tcPr>
          <w:p w:rsidR="00473F4F" w:rsidRPr="0029547E" w:rsidRDefault="00473F4F" w:rsidP="00DB6E09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560" w:type="dxa"/>
            <w:tcBorders>
              <w:top w:val="single" w:sz="18" w:space="0" w:color="000000" w:themeColor="text1"/>
            </w:tcBorders>
          </w:tcPr>
          <w:p w:rsidR="00473F4F" w:rsidRPr="0029547E" w:rsidRDefault="00473F4F" w:rsidP="00DB6E09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560" w:type="dxa"/>
            <w:tcBorders>
              <w:top w:val="single" w:sz="18" w:space="0" w:color="000000" w:themeColor="text1"/>
            </w:tcBorders>
          </w:tcPr>
          <w:p w:rsidR="00473F4F" w:rsidRPr="0029547E" w:rsidRDefault="00473F4F" w:rsidP="00DB6E09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560" w:type="dxa"/>
            <w:tcBorders>
              <w:top w:val="single" w:sz="18" w:space="0" w:color="000000" w:themeColor="text1"/>
            </w:tcBorders>
          </w:tcPr>
          <w:p w:rsidR="00473F4F" w:rsidRPr="0029547E" w:rsidRDefault="00473F4F" w:rsidP="00DB6E09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560" w:type="dxa"/>
            <w:tcBorders>
              <w:top w:val="single" w:sz="18" w:space="0" w:color="000000" w:themeColor="text1"/>
            </w:tcBorders>
          </w:tcPr>
          <w:p w:rsidR="00473F4F" w:rsidRPr="0029547E" w:rsidRDefault="00473F4F" w:rsidP="00DB6E09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560" w:type="dxa"/>
            <w:tcBorders>
              <w:top w:val="single" w:sz="18" w:space="0" w:color="000000" w:themeColor="text1"/>
            </w:tcBorders>
          </w:tcPr>
          <w:p w:rsidR="00473F4F" w:rsidRPr="0029547E" w:rsidRDefault="00473F4F" w:rsidP="00DB6E09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560" w:type="dxa"/>
          </w:tcPr>
          <w:p w:rsidR="00473F4F" w:rsidRPr="0029547E" w:rsidRDefault="00473F4F" w:rsidP="00DB6E09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560" w:type="dxa"/>
          </w:tcPr>
          <w:p w:rsidR="00473F4F" w:rsidRPr="0029547E" w:rsidRDefault="00473F4F" w:rsidP="00DB6E09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473F4F" w:rsidRPr="0029547E" w:rsidTr="0029547E">
        <w:tc>
          <w:tcPr>
            <w:tcW w:w="560" w:type="dxa"/>
          </w:tcPr>
          <w:p w:rsidR="00473F4F" w:rsidRPr="0029547E" w:rsidRDefault="00473F4F" w:rsidP="00DB6E09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560" w:type="dxa"/>
          </w:tcPr>
          <w:p w:rsidR="00473F4F" w:rsidRPr="0029547E" w:rsidRDefault="00473F4F" w:rsidP="00DB6E09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560" w:type="dxa"/>
          </w:tcPr>
          <w:p w:rsidR="00473F4F" w:rsidRPr="0029547E" w:rsidRDefault="00473F4F" w:rsidP="00DB6E09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560" w:type="dxa"/>
          </w:tcPr>
          <w:p w:rsidR="00473F4F" w:rsidRPr="0029547E" w:rsidRDefault="00473F4F" w:rsidP="00DB6E09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559" w:type="dxa"/>
          </w:tcPr>
          <w:p w:rsidR="00473F4F" w:rsidRPr="0029547E" w:rsidRDefault="00473F4F" w:rsidP="00DB6E09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559" w:type="dxa"/>
          </w:tcPr>
          <w:p w:rsidR="00473F4F" w:rsidRPr="0029547E" w:rsidRDefault="00473F4F" w:rsidP="00DB6E09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560" w:type="dxa"/>
          </w:tcPr>
          <w:p w:rsidR="00473F4F" w:rsidRPr="0029547E" w:rsidRDefault="00473F4F" w:rsidP="00DB6E09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560" w:type="dxa"/>
          </w:tcPr>
          <w:p w:rsidR="00473F4F" w:rsidRPr="0029547E" w:rsidRDefault="00473F4F" w:rsidP="00DB6E09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561" w:type="dxa"/>
            <w:tcBorders>
              <w:bottom w:val="single" w:sz="36" w:space="0" w:color="000000" w:themeColor="text1"/>
            </w:tcBorders>
          </w:tcPr>
          <w:p w:rsidR="00473F4F" w:rsidRPr="0029547E" w:rsidRDefault="00473F4F" w:rsidP="00DB6E09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561" w:type="dxa"/>
            <w:tcBorders>
              <w:bottom w:val="single" w:sz="18" w:space="0" w:color="000000" w:themeColor="text1"/>
            </w:tcBorders>
          </w:tcPr>
          <w:p w:rsidR="00473F4F" w:rsidRPr="0029547E" w:rsidRDefault="00473F4F" w:rsidP="00DB6E09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561" w:type="dxa"/>
            <w:tcBorders>
              <w:bottom w:val="single" w:sz="18" w:space="0" w:color="000000" w:themeColor="text1"/>
            </w:tcBorders>
          </w:tcPr>
          <w:p w:rsidR="00473F4F" w:rsidRPr="0029547E" w:rsidRDefault="00473F4F" w:rsidP="00DB6E09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561" w:type="dxa"/>
            <w:tcBorders>
              <w:bottom w:val="single" w:sz="18" w:space="0" w:color="000000" w:themeColor="text1"/>
            </w:tcBorders>
          </w:tcPr>
          <w:p w:rsidR="00473F4F" w:rsidRPr="0029547E" w:rsidRDefault="00473F4F" w:rsidP="00DB6E09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560" w:type="dxa"/>
            <w:tcBorders>
              <w:bottom w:val="single" w:sz="18" w:space="0" w:color="000000" w:themeColor="text1"/>
            </w:tcBorders>
          </w:tcPr>
          <w:p w:rsidR="00473F4F" w:rsidRPr="0029547E" w:rsidRDefault="00473F4F" w:rsidP="00DB6E09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560" w:type="dxa"/>
            <w:tcBorders>
              <w:bottom w:val="single" w:sz="18" w:space="0" w:color="000000" w:themeColor="text1"/>
            </w:tcBorders>
          </w:tcPr>
          <w:p w:rsidR="00473F4F" w:rsidRPr="0029547E" w:rsidRDefault="00473F4F" w:rsidP="00DB6E09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560" w:type="dxa"/>
            <w:tcBorders>
              <w:bottom w:val="single" w:sz="18" w:space="0" w:color="000000" w:themeColor="text1"/>
            </w:tcBorders>
          </w:tcPr>
          <w:p w:rsidR="00473F4F" w:rsidRPr="0029547E" w:rsidRDefault="00473F4F" w:rsidP="00DB6E09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560" w:type="dxa"/>
          </w:tcPr>
          <w:p w:rsidR="00473F4F" w:rsidRPr="0029547E" w:rsidRDefault="00473F4F" w:rsidP="00DB6E09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560" w:type="dxa"/>
          </w:tcPr>
          <w:p w:rsidR="00473F4F" w:rsidRPr="0029547E" w:rsidRDefault="00473F4F" w:rsidP="00DB6E09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560" w:type="dxa"/>
          </w:tcPr>
          <w:p w:rsidR="00473F4F" w:rsidRPr="0029547E" w:rsidRDefault="00473F4F" w:rsidP="00DB6E09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560" w:type="dxa"/>
          </w:tcPr>
          <w:p w:rsidR="00473F4F" w:rsidRPr="0029547E" w:rsidRDefault="00473F4F" w:rsidP="00DB6E09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473F4F" w:rsidRPr="0029547E" w:rsidTr="0029547E">
        <w:tc>
          <w:tcPr>
            <w:tcW w:w="560" w:type="dxa"/>
          </w:tcPr>
          <w:p w:rsidR="00473F4F" w:rsidRPr="0029547E" w:rsidRDefault="00473F4F" w:rsidP="00DB6E09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560" w:type="dxa"/>
          </w:tcPr>
          <w:p w:rsidR="00473F4F" w:rsidRPr="0029547E" w:rsidRDefault="00473F4F" w:rsidP="00DB6E09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560" w:type="dxa"/>
          </w:tcPr>
          <w:p w:rsidR="00473F4F" w:rsidRPr="0029547E" w:rsidRDefault="00473F4F" w:rsidP="00DB6E09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560" w:type="dxa"/>
          </w:tcPr>
          <w:p w:rsidR="00473F4F" w:rsidRPr="0029547E" w:rsidRDefault="00473F4F" w:rsidP="00DB6E09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559" w:type="dxa"/>
          </w:tcPr>
          <w:p w:rsidR="00473F4F" w:rsidRPr="0029547E" w:rsidRDefault="00473F4F" w:rsidP="00DB6E09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559" w:type="dxa"/>
          </w:tcPr>
          <w:p w:rsidR="00473F4F" w:rsidRPr="0029547E" w:rsidRDefault="00473F4F" w:rsidP="00DB6E09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560" w:type="dxa"/>
            <w:tcBorders>
              <w:bottom w:val="single" w:sz="18" w:space="0" w:color="000000" w:themeColor="text1"/>
            </w:tcBorders>
          </w:tcPr>
          <w:p w:rsidR="00473F4F" w:rsidRPr="0029547E" w:rsidRDefault="00473F4F" w:rsidP="00DB6E09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560" w:type="dxa"/>
            <w:tcBorders>
              <w:bottom w:val="single" w:sz="18" w:space="0" w:color="000000" w:themeColor="text1"/>
              <w:right w:val="single" w:sz="36" w:space="0" w:color="000000" w:themeColor="text1"/>
            </w:tcBorders>
          </w:tcPr>
          <w:p w:rsidR="00473F4F" w:rsidRPr="0029547E" w:rsidRDefault="00473F4F" w:rsidP="00DB6E09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561" w:type="dxa"/>
            <w:tcBorders>
              <w:top w:val="single" w:sz="36" w:space="0" w:color="000000" w:themeColor="text1"/>
              <w:left w:val="single" w:sz="36" w:space="0" w:color="000000" w:themeColor="text1"/>
              <w:bottom w:val="single" w:sz="18" w:space="0" w:color="000000" w:themeColor="text1"/>
              <w:right w:val="single" w:sz="36" w:space="0" w:color="000000" w:themeColor="text1"/>
            </w:tcBorders>
          </w:tcPr>
          <w:p w:rsidR="00473F4F" w:rsidRPr="0029547E" w:rsidRDefault="0029547E" w:rsidP="002954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</w:t>
            </w:r>
          </w:p>
        </w:tc>
        <w:tc>
          <w:tcPr>
            <w:tcW w:w="561" w:type="dxa"/>
            <w:tcBorders>
              <w:top w:val="single" w:sz="18" w:space="0" w:color="000000" w:themeColor="text1"/>
              <w:left w:val="single" w:sz="36" w:space="0" w:color="000000" w:themeColor="text1"/>
              <w:bottom w:val="single" w:sz="18" w:space="0" w:color="000000" w:themeColor="text1"/>
            </w:tcBorders>
          </w:tcPr>
          <w:p w:rsidR="00473F4F" w:rsidRPr="0029547E" w:rsidRDefault="00473F4F" w:rsidP="00DB6E09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561" w:type="dxa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473F4F" w:rsidRPr="0029547E" w:rsidRDefault="00473F4F" w:rsidP="00DB6E09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561" w:type="dxa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473F4F" w:rsidRPr="0029547E" w:rsidRDefault="00473F4F" w:rsidP="00DB6E09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560" w:type="dxa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473F4F" w:rsidRPr="0029547E" w:rsidRDefault="00473F4F" w:rsidP="00DB6E09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560" w:type="dxa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473F4F" w:rsidRPr="0029547E" w:rsidRDefault="00473F4F" w:rsidP="00DB6E09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560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473F4F" w:rsidRPr="0029547E" w:rsidRDefault="00473F4F" w:rsidP="00DB6E09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560" w:type="dxa"/>
            <w:tcBorders>
              <w:left w:val="single" w:sz="18" w:space="0" w:color="000000" w:themeColor="text1"/>
              <w:bottom w:val="single" w:sz="18" w:space="0" w:color="000000" w:themeColor="text1"/>
            </w:tcBorders>
          </w:tcPr>
          <w:p w:rsidR="00473F4F" w:rsidRPr="0029547E" w:rsidRDefault="00473F4F" w:rsidP="00DB6E09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560" w:type="dxa"/>
            <w:tcBorders>
              <w:bottom w:val="single" w:sz="18" w:space="0" w:color="000000" w:themeColor="text1"/>
            </w:tcBorders>
          </w:tcPr>
          <w:p w:rsidR="00473F4F" w:rsidRPr="0029547E" w:rsidRDefault="00473F4F" w:rsidP="00DB6E09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560" w:type="dxa"/>
            <w:tcBorders>
              <w:bottom w:val="single" w:sz="18" w:space="0" w:color="000000" w:themeColor="text1"/>
            </w:tcBorders>
          </w:tcPr>
          <w:p w:rsidR="00473F4F" w:rsidRPr="0029547E" w:rsidRDefault="00473F4F" w:rsidP="00DB6E09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560" w:type="dxa"/>
            <w:tcBorders>
              <w:bottom w:val="single" w:sz="18" w:space="0" w:color="000000" w:themeColor="text1"/>
            </w:tcBorders>
          </w:tcPr>
          <w:p w:rsidR="00473F4F" w:rsidRPr="0029547E" w:rsidRDefault="00473F4F" w:rsidP="00DB6E09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473F4F" w:rsidRPr="0029547E" w:rsidTr="0029547E">
        <w:tc>
          <w:tcPr>
            <w:tcW w:w="560" w:type="dxa"/>
          </w:tcPr>
          <w:p w:rsidR="00473F4F" w:rsidRPr="0029547E" w:rsidRDefault="00473F4F" w:rsidP="00DB6E09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560" w:type="dxa"/>
          </w:tcPr>
          <w:p w:rsidR="00473F4F" w:rsidRPr="0029547E" w:rsidRDefault="00473F4F" w:rsidP="00DB6E09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560" w:type="dxa"/>
          </w:tcPr>
          <w:p w:rsidR="00473F4F" w:rsidRPr="0029547E" w:rsidRDefault="00473F4F" w:rsidP="00DB6E09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560" w:type="dxa"/>
            <w:tcBorders>
              <w:bottom w:val="single" w:sz="18" w:space="0" w:color="000000" w:themeColor="text1"/>
            </w:tcBorders>
          </w:tcPr>
          <w:p w:rsidR="00473F4F" w:rsidRPr="0029547E" w:rsidRDefault="00473F4F" w:rsidP="00DB6E09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559" w:type="dxa"/>
            <w:tcBorders>
              <w:bottom w:val="single" w:sz="18" w:space="0" w:color="000000" w:themeColor="text1"/>
            </w:tcBorders>
          </w:tcPr>
          <w:p w:rsidR="00473F4F" w:rsidRPr="0029547E" w:rsidRDefault="00473F4F" w:rsidP="00DB6E09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559" w:type="dxa"/>
            <w:tcBorders>
              <w:bottom w:val="single" w:sz="18" w:space="0" w:color="000000" w:themeColor="text1"/>
              <w:right w:val="single" w:sz="18" w:space="0" w:color="000000" w:themeColor="text1"/>
            </w:tcBorders>
          </w:tcPr>
          <w:p w:rsidR="00473F4F" w:rsidRPr="0029547E" w:rsidRDefault="00473F4F" w:rsidP="00DB6E09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560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</w:tcPr>
          <w:p w:rsidR="00473F4F" w:rsidRPr="0029547E" w:rsidRDefault="0029547E" w:rsidP="002954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560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36" w:space="0" w:color="000000" w:themeColor="text1"/>
            </w:tcBorders>
          </w:tcPr>
          <w:p w:rsidR="00473F4F" w:rsidRPr="0029547E" w:rsidRDefault="00473F4F" w:rsidP="00DB6E09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561" w:type="dxa"/>
            <w:tcBorders>
              <w:top w:val="single" w:sz="18" w:space="0" w:color="000000" w:themeColor="text1"/>
              <w:left w:val="single" w:sz="36" w:space="0" w:color="000000" w:themeColor="text1"/>
              <w:bottom w:val="single" w:sz="18" w:space="0" w:color="000000" w:themeColor="text1"/>
              <w:right w:val="single" w:sz="36" w:space="0" w:color="000000" w:themeColor="text1"/>
            </w:tcBorders>
          </w:tcPr>
          <w:p w:rsidR="00473F4F" w:rsidRPr="0029547E" w:rsidRDefault="00473F4F" w:rsidP="00DB6E09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561" w:type="dxa"/>
            <w:tcBorders>
              <w:top w:val="single" w:sz="18" w:space="0" w:color="000000" w:themeColor="text1"/>
              <w:left w:val="single" w:sz="36" w:space="0" w:color="000000" w:themeColor="text1"/>
              <w:bottom w:val="single" w:sz="18" w:space="0" w:color="000000" w:themeColor="text1"/>
            </w:tcBorders>
          </w:tcPr>
          <w:p w:rsidR="00473F4F" w:rsidRPr="0029547E" w:rsidRDefault="00473F4F" w:rsidP="00DB6E09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561" w:type="dxa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473F4F" w:rsidRPr="0029547E" w:rsidRDefault="00473F4F" w:rsidP="00DB6E09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561" w:type="dxa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473F4F" w:rsidRPr="0029547E" w:rsidRDefault="00473F4F" w:rsidP="00DB6E09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560" w:type="dxa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473F4F" w:rsidRPr="0029547E" w:rsidRDefault="00473F4F" w:rsidP="00DB6E09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560" w:type="dxa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473F4F" w:rsidRPr="0029547E" w:rsidRDefault="00473F4F" w:rsidP="00DB6E09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560" w:type="dxa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473F4F" w:rsidRPr="0029547E" w:rsidRDefault="00473F4F" w:rsidP="00DB6E09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560" w:type="dxa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473F4F" w:rsidRPr="0029547E" w:rsidRDefault="00473F4F" w:rsidP="00DB6E09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560" w:type="dxa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473F4F" w:rsidRPr="0029547E" w:rsidRDefault="00473F4F" w:rsidP="00DB6E09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560" w:type="dxa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473F4F" w:rsidRPr="0029547E" w:rsidRDefault="00473F4F" w:rsidP="00DB6E09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560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473F4F" w:rsidRPr="0029547E" w:rsidRDefault="00473F4F" w:rsidP="00DB6E09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473F4F" w:rsidRPr="0029547E" w:rsidTr="0029547E">
        <w:tc>
          <w:tcPr>
            <w:tcW w:w="560" w:type="dxa"/>
          </w:tcPr>
          <w:p w:rsidR="00473F4F" w:rsidRPr="0029547E" w:rsidRDefault="00473F4F" w:rsidP="00DB6E09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560" w:type="dxa"/>
          </w:tcPr>
          <w:p w:rsidR="00473F4F" w:rsidRPr="0029547E" w:rsidRDefault="00473F4F" w:rsidP="00DB6E09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560" w:type="dxa"/>
            <w:tcBorders>
              <w:right w:val="single" w:sz="18" w:space="0" w:color="000000" w:themeColor="text1"/>
            </w:tcBorders>
          </w:tcPr>
          <w:p w:rsidR="00473F4F" w:rsidRPr="0029547E" w:rsidRDefault="00473F4F" w:rsidP="00DB6E09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560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</w:tcPr>
          <w:p w:rsidR="00473F4F" w:rsidRPr="0029547E" w:rsidRDefault="0029547E" w:rsidP="002954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55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473F4F" w:rsidRPr="0029547E" w:rsidRDefault="00473F4F" w:rsidP="00DB6E09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55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473F4F" w:rsidRPr="0029547E" w:rsidRDefault="00473F4F" w:rsidP="00DB6E09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560" w:type="dxa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473F4F" w:rsidRPr="0029547E" w:rsidRDefault="00473F4F" w:rsidP="00DB6E09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560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36" w:space="0" w:color="000000" w:themeColor="text1"/>
            </w:tcBorders>
          </w:tcPr>
          <w:p w:rsidR="00473F4F" w:rsidRPr="0029547E" w:rsidRDefault="00473F4F" w:rsidP="00DB6E09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561" w:type="dxa"/>
            <w:tcBorders>
              <w:top w:val="single" w:sz="18" w:space="0" w:color="000000" w:themeColor="text1"/>
              <w:left w:val="single" w:sz="36" w:space="0" w:color="000000" w:themeColor="text1"/>
              <w:bottom w:val="single" w:sz="18" w:space="0" w:color="000000" w:themeColor="text1"/>
              <w:right w:val="single" w:sz="36" w:space="0" w:color="000000" w:themeColor="text1"/>
            </w:tcBorders>
          </w:tcPr>
          <w:p w:rsidR="00473F4F" w:rsidRPr="0029547E" w:rsidRDefault="00473F4F" w:rsidP="00DB6E09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561" w:type="dxa"/>
            <w:tcBorders>
              <w:top w:val="single" w:sz="18" w:space="0" w:color="000000" w:themeColor="text1"/>
              <w:left w:val="single" w:sz="36" w:space="0" w:color="000000" w:themeColor="text1"/>
              <w:bottom w:val="single" w:sz="18" w:space="0" w:color="000000" w:themeColor="text1"/>
            </w:tcBorders>
          </w:tcPr>
          <w:p w:rsidR="00473F4F" w:rsidRPr="0029547E" w:rsidRDefault="00473F4F" w:rsidP="00DB6E09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561" w:type="dxa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473F4F" w:rsidRPr="0029547E" w:rsidRDefault="00473F4F" w:rsidP="00DB6E09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561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473F4F" w:rsidRPr="0029547E" w:rsidRDefault="00473F4F" w:rsidP="00DB6E09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560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</w:tcPr>
          <w:p w:rsidR="00473F4F" w:rsidRPr="0029547E" w:rsidRDefault="00473F4F" w:rsidP="00DB6E09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560" w:type="dxa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473F4F" w:rsidRPr="0029547E" w:rsidRDefault="00473F4F" w:rsidP="00DB6E09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560" w:type="dxa"/>
            <w:tcBorders>
              <w:top w:val="single" w:sz="18" w:space="0" w:color="000000" w:themeColor="text1"/>
            </w:tcBorders>
          </w:tcPr>
          <w:p w:rsidR="00473F4F" w:rsidRPr="0029547E" w:rsidRDefault="00473F4F" w:rsidP="00DB6E09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560" w:type="dxa"/>
            <w:tcBorders>
              <w:top w:val="single" w:sz="18" w:space="0" w:color="000000" w:themeColor="text1"/>
            </w:tcBorders>
          </w:tcPr>
          <w:p w:rsidR="00473F4F" w:rsidRPr="0029547E" w:rsidRDefault="00473F4F" w:rsidP="00DB6E09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560" w:type="dxa"/>
            <w:tcBorders>
              <w:top w:val="single" w:sz="18" w:space="0" w:color="000000" w:themeColor="text1"/>
            </w:tcBorders>
          </w:tcPr>
          <w:p w:rsidR="00473F4F" w:rsidRPr="0029547E" w:rsidRDefault="00473F4F" w:rsidP="00DB6E09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560" w:type="dxa"/>
            <w:tcBorders>
              <w:top w:val="single" w:sz="18" w:space="0" w:color="000000" w:themeColor="text1"/>
            </w:tcBorders>
          </w:tcPr>
          <w:p w:rsidR="00473F4F" w:rsidRPr="0029547E" w:rsidRDefault="00473F4F" w:rsidP="00DB6E09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560" w:type="dxa"/>
            <w:tcBorders>
              <w:top w:val="single" w:sz="18" w:space="0" w:color="000000" w:themeColor="text1"/>
            </w:tcBorders>
          </w:tcPr>
          <w:p w:rsidR="00473F4F" w:rsidRPr="0029547E" w:rsidRDefault="00473F4F" w:rsidP="00DB6E09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473F4F" w:rsidRPr="0029547E" w:rsidTr="0029547E">
        <w:tc>
          <w:tcPr>
            <w:tcW w:w="560" w:type="dxa"/>
          </w:tcPr>
          <w:p w:rsidR="00473F4F" w:rsidRPr="0029547E" w:rsidRDefault="00473F4F" w:rsidP="00DB6E09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560" w:type="dxa"/>
          </w:tcPr>
          <w:p w:rsidR="00473F4F" w:rsidRPr="0029547E" w:rsidRDefault="00473F4F" w:rsidP="00DB6E09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560" w:type="dxa"/>
          </w:tcPr>
          <w:p w:rsidR="00473F4F" w:rsidRPr="0029547E" w:rsidRDefault="00473F4F" w:rsidP="00DB6E09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560" w:type="dxa"/>
            <w:tcBorders>
              <w:top w:val="single" w:sz="18" w:space="0" w:color="000000" w:themeColor="text1"/>
            </w:tcBorders>
          </w:tcPr>
          <w:p w:rsidR="00473F4F" w:rsidRPr="0029547E" w:rsidRDefault="00473F4F" w:rsidP="00DB6E09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559" w:type="dxa"/>
            <w:tcBorders>
              <w:top w:val="single" w:sz="18" w:space="0" w:color="000000" w:themeColor="text1"/>
            </w:tcBorders>
          </w:tcPr>
          <w:p w:rsidR="00473F4F" w:rsidRPr="0029547E" w:rsidRDefault="00473F4F" w:rsidP="00DB6E09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559" w:type="dxa"/>
            <w:tcBorders>
              <w:top w:val="single" w:sz="18" w:space="0" w:color="000000" w:themeColor="text1"/>
            </w:tcBorders>
          </w:tcPr>
          <w:p w:rsidR="00473F4F" w:rsidRPr="0029547E" w:rsidRDefault="00473F4F" w:rsidP="00DB6E09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560" w:type="dxa"/>
            <w:tcBorders>
              <w:top w:val="single" w:sz="18" w:space="0" w:color="000000" w:themeColor="text1"/>
              <w:right w:val="single" w:sz="18" w:space="0" w:color="000000" w:themeColor="text1"/>
            </w:tcBorders>
          </w:tcPr>
          <w:p w:rsidR="00473F4F" w:rsidRPr="0029547E" w:rsidRDefault="00473F4F" w:rsidP="00DB6E09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560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36" w:space="0" w:color="000000" w:themeColor="text1"/>
            </w:tcBorders>
          </w:tcPr>
          <w:p w:rsidR="00473F4F" w:rsidRPr="0029547E" w:rsidRDefault="0029547E" w:rsidP="002954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61" w:type="dxa"/>
            <w:tcBorders>
              <w:top w:val="single" w:sz="18" w:space="0" w:color="000000" w:themeColor="text1"/>
              <w:left w:val="single" w:sz="36" w:space="0" w:color="000000" w:themeColor="text1"/>
              <w:bottom w:val="single" w:sz="18" w:space="0" w:color="000000" w:themeColor="text1"/>
              <w:right w:val="single" w:sz="36" w:space="0" w:color="000000" w:themeColor="text1"/>
            </w:tcBorders>
          </w:tcPr>
          <w:p w:rsidR="00473F4F" w:rsidRPr="0029547E" w:rsidRDefault="00473F4F" w:rsidP="00DB6E09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561" w:type="dxa"/>
            <w:tcBorders>
              <w:top w:val="single" w:sz="18" w:space="0" w:color="000000" w:themeColor="text1"/>
              <w:left w:val="single" w:sz="36" w:space="0" w:color="000000" w:themeColor="text1"/>
              <w:bottom w:val="single" w:sz="18" w:space="0" w:color="000000" w:themeColor="text1"/>
            </w:tcBorders>
          </w:tcPr>
          <w:p w:rsidR="00473F4F" w:rsidRPr="0029547E" w:rsidRDefault="00473F4F" w:rsidP="00DB6E09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561" w:type="dxa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473F4F" w:rsidRPr="0029547E" w:rsidRDefault="00473F4F" w:rsidP="00DB6E09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561" w:type="dxa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473F4F" w:rsidRPr="0029547E" w:rsidRDefault="00473F4F" w:rsidP="00DB6E09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560" w:type="dxa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473F4F" w:rsidRPr="0029547E" w:rsidRDefault="00473F4F" w:rsidP="00DB6E09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560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473F4F" w:rsidRPr="0029547E" w:rsidRDefault="00473F4F" w:rsidP="00DB6E09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560" w:type="dxa"/>
            <w:tcBorders>
              <w:left w:val="single" w:sz="18" w:space="0" w:color="000000" w:themeColor="text1"/>
            </w:tcBorders>
          </w:tcPr>
          <w:p w:rsidR="00473F4F" w:rsidRPr="0029547E" w:rsidRDefault="00473F4F" w:rsidP="00DB6E09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560" w:type="dxa"/>
          </w:tcPr>
          <w:p w:rsidR="00473F4F" w:rsidRPr="0029547E" w:rsidRDefault="00473F4F" w:rsidP="00DB6E09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560" w:type="dxa"/>
          </w:tcPr>
          <w:p w:rsidR="00473F4F" w:rsidRPr="0029547E" w:rsidRDefault="00473F4F" w:rsidP="00DB6E09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560" w:type="dxa"/>
          </w:tcPr>
          <w:p w:rsidR="00473F4F" w:rsidRPr="0029547E" w:rsidRDefault="00473F4F" w:rsidP="00DB6E09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560" w:type="dxa"/>
          </w:tcPr>
          <w:p w:rsidR="00473F4F" w:rsidRPr="0029547E" w:rsidRDefault="00473F4F" w:rsidP="00DB6E09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473F4F" w:rsidRPr="0029547E" w:rsidTr="0029547E">
        <w:tc>
          <w:tcPr>
            <w:tcW w:w="560" w:type="dxa"/>
            <w:tcBorders>
              <w:bottom w:val="single" w:sz="18" w:space="0" w:color="000000" w:themeColor="text1"/>
            </w:tcBorders>
          </w:tcPr>
          <w:p w:rsidR="00473F4F" w:rsidRPr="0029547E" w:rsidRDefault="00473F4F" w:rsidP="00DB6E09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560" w:type="dxa"/>
            <w:tcBorders>
              <w:bottom w:val="single" w:sz="18" w:space="0" w:color="000000" w:themeColor="text1"/>
            </w:tcBorders>
          </w:tcPr>
          <w:p w:rsidR="00473F4F" w:rsidRPr="0029547E" w:rsidRDefault="00473F4F" w:rsidP="00DB6E09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560" w:type="dxa"/>
            <w:tcBorders>
              <w:bottom w:val="single" w:sz="18" w:space="0" w:color="000000" w:themeColor="text1"/>
            </w:tcBorders>
          </w:tcPr>
          <w:p w:rsidR="00473F4F" w:rsidRPr="0029547E" w:rsidRDefault="00473F4F" w:rsidP="00DB6E09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560" w:type="dxa"/>
            <w:tcBorders>
              <w:bottom w:val="single" w:sz="18" w:space="0" w:color="000000" w:themeColor="text1"/>
            </w:tcBorders>
          </w:tcPr>
          <w:p w:rsidR="00473F4F" w:rsidRPr="0029547E" w:rsidRDefault="00473F4F" w:rsidP="00DB6E09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559" w:type="dxa"/>
            <w:tcBorders>
              <w:bottom w:val="single" w:sz="18" w:space="0" w:color="000000" w:themeColor="text1"/>
            </w:tcBorders>
          </w:tcPr>
          <w:p w:rsidR="00473F4F" w:rsidRPr="0029547E" w:rsidRDefault="00473F4F" w:rsidP="00DB6E09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559" w:type="dxa"/>
            <w:tcBorders>
              <w:bottom w:val="single" w:sz="18" w:space="0" w:color="000000" w:themeColor="text1"/>
            </w:tcBorders>
          </w:tcPr>
          <w:p w:rsidR="00473F4F" w:rsidRPr="0029547E" w:rsidRDefault="00473F4F" w:rsidP="00DB6E09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560" w:type="dxa"/>
            <w:tcBorders>
              <w:bottom w:val="single" w:sz="18" w:space="0" w:color="000000" w:themeColor="text1"/>
              <w:right w:val="single" w:sz="18" w:space="0" w:color="000000" w:themeColor="text1"/>
            </w:tcBorders>
          </w:tcPr>
          <w:p w:rsidR="00473F4F" w:rsidRPr="0029547E" w:rsidRDefault="00473F4F" w:rsidP="00DB6E09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560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36" w:space="0" w:color="000000" w:themeColor="text1"/>
            </w:tcBorders>
          </w:tcPr>
          <w:p w:rsidR="00473F4F" w:rsidRPr="0029547E" w:rsidRDefault="0029547E" w:rsidP="002954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561" w:type="dxa"/>
            <w:tcBorders>
              <w:top w:val="single" w:sz="18" w:space="0" w:color="000000" w:themeColor="text1"/>
              <w:left w:val="single" w:sz="36" w:space="0" w:color="000000" w:themeColor="text1"/>
              <w:bottom w:val="single" w:sz="18" w:space="0" w:color="000000" w:themeColor="text1"/>
              <w:right w:val="single" w:sz="36" w:space="0" w:color="000000" w:themeColor="text1"/>
            </w:tcBorders>
          </w:tcPr>
          <w:p w:rsidR="00473F4F" w:rsidRPr="0029547E" w:rsidRDefault="00473F4F" w:rsidP="00DB6E09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561" w:type="dxa"/>
            <w:tcBorders>
              <w:top w:val="single" w:sz="18" w:space="0" w:color="000000" w:themeColor="text1"/>
              <w:left w:val="single" w:sz="36" w:space="0" w:color="000000" w:themeColor="text1"/>
              <w:bottom w:val="single" w:sz="18" w:space="0" w:color="000000" w:themeColor="text1"/>
            </w:tcBorders>
          </w:tcPr>
          <w:p w:rsidR="00473F4F" w:rsidRPr="0029547E" w:rsidRDefault="00473F4F" w:rsidP="00DB6E09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561" w:type="dxa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473F4F" w:rsidRPr="0029547E" w:rsidRDefault="00473F4F" w:rsidP="00DB6E09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561" w:type="dxa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473F4F" w:rsidRPr="0029547E" w:rsidRDefault="00473F4F" w:rsidP="00DB6E09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560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473F4F" w:rsidRPr="0029547E" w:rsidRDefault="00473F4F" w:rsidP="00DB6E09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560" w:type="dxa"/>
            <w:tcBorders>
              <w:top w:val="single" w:sz="18" w:space="0" w:color="000000" w:themeColor="text1"/>
              <w:left w:val="single" w:sz="18" w:space="0" w:color="000000" w:themeColor="text1"/>
            </w:tcBorders>
          </w:tcPr>
          <w:p w:rsidR="00473F4F" w:rsidRPr="0029547E" w:rsidRDefault="00473F4F" w:rsidP="00DB6E09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560" w:type="dxa"/>
          </w:tcPr>
          <w:p w:rsidR="00473F4F" w:rsidRPr="0029547E" w:rsidRDefault="00473F4F" w:rsidP="00DB6E09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560" w:type="dxa"/>
          </w:tcPr>
          <w:p w:rsidR="00473F4F" w:rsidRPr="0029547E" w:rsidRDefault="00473F4F" w:rsidP="00DB6E09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560" w:type="dxa"/>
          </w:tcPr>
          <w:p w:rsidR="00473F4F" w:rsidRPr="0029547E" w:rsidRDefault="00473F4F" w:rsidP="00DB6E09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560" w:type="dxa"/>
          </w:tcPr>
          <w:p w:rsidR="00473F4F" w:rsidRPr="0029547E" w:rsidRDefault="00473F4F" w:rsidP="00DB6E09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560" w:type="dxa"/>
          </w:tcPr>
          <w:p w:rsidR="00473F4F" w:rsidRPr="0029547E" w:rsidRDefault="00473F4F" w:rsidP="00DB6E09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473F4F" w:rsidRPr="0029547E" w:rsidTr="0029547E">
        <w:tc>
          <w:tcPr>
            <w:tcW w:w="560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</w:tcPr>
          <w:p w:rsidR="00473F4F" w:rsidRPr="0029547E" w:rsidRDefault="0029547E" w:rsidP="002954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560" w:type="dxa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473F4F" w:rsidRPr="0029547E" w:rsidRDefault="00473F4F" w:rsidP="00DB6E09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560" w:type="dxa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473F4F" w:rsidRPr="0029547E" w:rsidRDefault="00473F4F" w:rsidP="00DB6E09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560" w:type="dxa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473F4F" w:rsidRPr="0029547E" w:rsidRDefault="00473F4F" w:rsidP="00DB6E09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55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473F4F" w:rsidRPr="0029547E" w:rsidRDefault="00473F4F" w:rsidP="00DB6E09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55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473F4F" w:rsidRPr="0029547E" w:rsidRDefault="00473F4F" w:rsidP="00DB6E09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560" w:type="dxa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473F4F" w:rsidRPr="0029547E" w:rsidRDefault="00473F4F" w:rsidP="00DB6E09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560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36" w:space="0" w:color="000000" w:themeColor="text1"/>
            </w:tcBorders>
          </w:tcPr>
          <w:p w:rsidR="00473F4F" w:rsidRPr="0029547E" w:rsidRDefault="00473F4F" w:rsidP="00DB6E09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561" w:type="dxa"/>
            <w:tcBorders>
              <w:top w:val="single" w:sz="18" w:space="0" w:color="000000" w:themeColor="text1"/>
              <w:left w:val="single" w:sz="36" w:space="0" w:color="000000" w:themeColor="text1"/>
              <w:bottom w:val="single" w:sz="18" w:space="0" w:color="000000" w:themeColor="text1"/>
              <w:right w:val="single" w:sz="36" w:space="0" w:color="000000" w:themeColor="text1"/>
            </w:tcBorders>
          </w:tcPr>
          <w:p w:rsidR="00473F4F" w:rsidRPr="0029547E" w:rsidRDefault="00473F4F" w:rsidP="00DB6E09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561" w:type="dxa"/>
            <w:tcBorders>
              <w:top w:val="single" w:sz="18" w:space="0" w:color="000000" w:themeColor="text1"/>
              <w:left w:val="single" w:sz="36" w:space="0" w:color="000000" w:themeColor="text1"/>
              <w:bottom w:val="single" w:sz="18" w:space="0" w:color="000000" w:themeColor="text1"/>
            </w:tcBorders>
          </w:tcPr>
          <w:p w:rsidR="00473F4F" w:rsidRPr="0029547E" w:rsidRDefault="00473F4F" w:rsidP="00DB6E09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561" w:type="dxa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473F4F" w:rsidRPr="0029547E" w:rsidRDefault="00473F4F" w:rsidP="00DB6E09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561" w:type="dxa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473F4F" w:rsidRPr="0029547E" w:rsidRDefault="00473F4F" w:rsidP="00DB6E09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560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473F4F" w:rsidRPr="0029547E" w:rsidRDefault="00473F4F" w:rsidP="00DB6E09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560" w:type="dxa"/>
            <w:tcBorders>
              <w:left w:val="single" w:sz="18" w:space="0" w:color="000000" w:themeColor="text1"/>
              <w:bottom w:val="single" w:sz="18" w:space="0" w:color="000000" w:themeColor="text1"/>
            </w:tcBorders>
          </w:tcPr>
          <w:p w:rsidR="00473F4F" w:rsidRPr="0029547E" w:rsidRDefault="00473F4F" w:rsidP="00DB6E09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560" w:type="dxa"/>
          </w:tcPr>
          <w:p w:rsidR="00473F4F" w:rsidRPr="0029547E" w:rsidRDefault="00473F4F" w:rsidP="00DB6E09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560" w:type="dxa"/>
          </w:tcPr>
          <w:p w:rsidR="00473F4F" w:rsidRPr="0029547E" w:rsidRDefault="00473F4F" w:rsidP="00DB6E09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560" w:type="dxa"/>
          </w:tcPr>
          <w:p w:rsidR="00473F4F" w:rsidRPr="0029547E" w:rsidRDefault="00473F4F" w:rsidP="00DB6E09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560" w:type="dxa"/>
          </w:tcPr>
          <w:p w:rsidR="00473F4F" w:rsidRPr="0029547E" w:rsidRDefault="00473F4F" w:rsidP="00DB6E09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560" w:type="dxa"/>
          </w:tcPr>
          <w:p w:rsidR="00473F4F" w:rsidRPr="0029547E" w:rsidRDefault="00473F4F" w:rsidP="00DB6E09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473F4F" w:rsidRPr="0029547E" w:rsidTr="0029547E">
        <w:tc>
          <w:tcPr>
            <w:tcW w:w="560" w:type="dxa"/>
            <w:tcBorders>
              <w:top w:val="single" w:sz="18" w:space="0" w:color="000000" w:themeColor="text1"/>
            </w:tcBorders>
          </w:tcPr>
          <w:p w:rsidR="00473F4F" w:rsidRPr="0029547E" w:rsidRDefault="00473F4F" w:rsidP="00DB6E09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560" w:type="dxa"/>
            <w:tcBorders>
              <w:top w:val="single" w:sz="18" w:space="0" w:color="000000" w:themeColor="text1"/>
            </w:tcBorders>
          </w:tcPr>
          <w:p w:rsidR="00473F4F" w:rsidRPr="0029547E" w:rsidRDefault="00473F4F" w:rsidP="00DB6E09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560" w:type="dxa"/>
            <w:tcBorders>
              <w:top w:val="single" w:sz="18" w:space="0" w:color="000000" w:themeColor="text1"/>
            </w:tcBorders>
          </w:tcPr>
          <w:p w:rsidR="00473F4F" w:rsidRPr="0029547E" w:rsidRDefault="00473F4F" w:rsidP="00DB6E09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560" w:type="dxa"/>
            <w:tcBorders>
              <w:top w:val="single" w:sz="18" w:space="0" w:color="000000" w:themeColor="text1"/>
            </w:tcBorders>
          </w:tcPr>
          <w:p w:rsidR="00473F4F" w:rsidRPr="0029547E" w:rsidRDefault="00473F4F" w:rsidP="00DB6E09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559" w:type="dxa"/>
            <w:tcBorders>
              <w:top w:val="single" w:sz="18" w:space="0" w:color="000000" w:themeColor="text1"/>
            </w:tcBorders>
          </w:tcPr>
          <w:p w:rsidR="00473F4F" w:rsidRPr="0029547E" w:rsidRDefault="00473F4F" w:rsidP="00DB6E09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559" w:type="dxa"/>
            <w:tcBorders>
              <w:top w:val="single" w:sz="18" w:space="0" w:color="000000" w:themeColor="text1"/>
            </w:tcBorders>
          </w:tcPr>
          <w:p w:rsidR="00473F4F" w:rsidRPr="0029547E" w:rsidRDefault="00473F4F" w:rsidP="00DB6E09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560" w:type="dxa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473F4F" w:rsidRPr="0029547E" w:rsidRDefault="00473F4F" w:rsidP="00DB6E09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560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36" w:space="0" w:color="000000" w:themeColor="text1"/>
            </w:tcBorders>
          </w:tcPr>
          <w:p w:rsidR="00473F4F" w:rsidRPr="0029547E" w:rsidRDefault="00473F4F" w:rsidP="00DB6E09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561" w:type="dxa"/>
            <w:tcBorders>
              <w:top w:val="single" w:sz="18" w:space="0" w:color="000000" w:themeColor="text1"/>
              <w:left w:val="single" w:sz="36" w:space="0" w:color="000000" w:themeColor="text1"/>
              <w:bottom w:val="single" w:sz="18" w:space="0" w:color="000000" w:themeColor="text1"/>
              <w:right w:val="single" w:sz="36" w:space="0" w:color="000000" w:themeColor="text1"/>
            </w:tcBorders>
          </w:tcPr>
          <w:p w:rsidR="00473F4F" w:rsidRPr="0029547E" w:rsidRDefault="0029547E" w:rsidP="002954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561" w:type="dxa"/>
            <w:tcBorders>
              <w:top w:val="single" w:sz="18" w:space="0" w:color="000000" w:themeColor="text1"/>
              <w:left w:val="single" w:sz="36" w:space="0" w:color="000000" w:themeColor="text1"/>
              <w:bottom w:val="single" w:sz="18" w:space="0" w:color="000000" w:themeColor="text1"/>
            </w:tcBorders>
          </w:tcPr>
          <w:p w:rsidR="00473F4F" w:rsidRPr="0029547E" w:rsidRDefault="00473F4F" w:rsidP="00DB6E09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561" w:type="dxa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473F4F" w:rsidRPr="0029547E" w:rsidRDefault="00473F4F" w:rsidP="00DB6E09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561" w:type="dxa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473F4F" w:rsidRPr="0029547E" w:rsidRDefault="00473F4F" w:rsidP="00DB6E09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560" w:type="dxa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473F4F" w:rsidRPr="0029547E" w:rsidRDefault="00473F4F" w:rsidP="00DB6E09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560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473F4F" w:rsidRPr="0029547E" w:rsidRDefault="00473F4F" w:rsidP="00DB6E09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560" w:type="dxa"/>
            <w:tcBorders>
              <w:left w:val="single" w:sz="18" w:space="0" w:color="000000" w:themeColor="text1"/>
            </w:tcBorders>
          </w:tcPr>
          <w:p w:rsidR="00473F4F" w:rsidRPr="0029547E" w:rsidRDefault="00473F4F" w:rsidP="00DB6E09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560" w:type="dxa"/>
          </w:tcPr>
          <w:p w:rsidR="00473F4F" w:rsidRPr="0029547E" w:rsidRDefault="00473F4F" w:rsidP="00DB6E09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560" w:type="dxa"/>
          </w:tcPr>
          <w:p w:rsidR="00473F4F" w:rsidRPr="0029547E" w:rsidRDefault="00473F4F" w:rsidP="00DB6E09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560" w:type="dxa"/>
          </w:tcPr>
          <w:p w:rsidR="00473F4F" w:rsidRPr="0029547E" w:rsidRDefault="00473F4F" w:rsidP="00DB6E09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560" w:type="dxa"/>
          </w:tcPr>
          <w:p w:rsidR="00473F4F" w:rsidRPr="0029547E" w:rsidRDefault="00473F4F" w:rsidP="00DB6E09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473F4F" w:rsidRPr="0029547E" w:rsidTr="0029547E">
        <w:tc>
          <w:tcPr>
            <w:tcW w:w="560" w:type="dxa"/>
          </w:tcPr>
          <w:p w:rsidR="00473F4F" w:rsidRPr="0029547E" w:rsidRDefault="00473F4F" w:rsidP="00DB6E09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560" w:type="dxa"/>
          </w:tcPr>
          <w:p w:rsidR="00473F4F" w:rsidRPr="0029547E" w:rsidRDefault="00473F4F" w:rsidP="00DB6E09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560" w:type="dxa"/>
          </w:tcPr>
          <w:p w:rsidR="00473F4F" w:rsidRPr="0029547E" w:rsidRDefault="00473F4F" w:rsidP="00DB6E09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560" w:type="dxa"/>
          </w:tcPr>
          <w:p w:rsidR="00473F4F" w:rsidRPr="0029547E" w:rsidRDefault="00473F4F" w:rsidP="00DB6E09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559" w:type="dxa"/>
          </w:tcPr>
          <w:p w:rsidR="00473F4F" w:rsidRPr="0029547E" w:rsidRDefault="00473F4F" w:rsidP="00DB6E09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559" w:type="dxa"/>
            <w:tcBorders>
              <w:right w:val="single" w:sz="18" w:space="0" w:color="000000" w:themeColor="text1"/>
            </w:tcBorders>
          </w:tcPr>
          <w:p w:rsidR="00473F4F" w:rsidRPr="0029547E" w:rsidRDefault="00473F4F" w:rsidP="00DB6E09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560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</w:tcPr>
          <w:p w:rsidR="00473F4F" w:rsidRPr="0029547E" w:rsidRDefault="0029547E" w:rsidP="002954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560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36" w:space="0" w:color="000000" w:themeColor="text1"/>
            </w:tcBorders>
          </w:tcPr>
          <w:p w:rsidR="00473F4F" w:rsidRPr="0029547E" w:rsidRDefault="00473F4F" w:rsidP="00DB6E09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561" w:type="dxa"/>
            <w:tcBorders>
              <w:top w:val="single" w:sz="18" w:space="0" w:color="000000" w:themeColor="text1"/>
              <w:left w:val="single" w:sz="36" w:space="0" w:color="000000" w:themeColor="text1"/>
              <w:bottom w:val="single" w:sz="18" w:space="0" w:color="000000" w:themeColor="text1"/>
              <w:right w:val="single" w:sz="36" w:space="0" w:color="000000" w:themeColor="text1"/>
            </w:tcBorders>
          </w:tcPr>
          <w:p w:rsidR="00473F4F" w:rsidRPr="0029547E" w:rsidRDefault="00473F4F" w:rsidP="00DB6E09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561" w:type="dxa"/>
            <w:tcBorders>
              <w:top w:val="single" w:sz="18" w:space="0" w:color="000000" w:themeColor="text1"/>
              <w:left w:val="single" w:sz="36" w:space="0" w:color="000000" w:themeColor="text1"/>
              <w:bottom w:val="single" w:sz="18" w:space="0" w:color="000000" w:themeColor="text1"/>
            </w:tcBorders>
          </w:tcPr>
          <w:p w:rsidR="00473F4F" w:rsidRPr="0029547E" w:rsidRDefault="00473F4F" w:rsidP="00DB6E09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561" w:type="dxa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473F4F" w:rsidRPr="0029547E" w:rsidRDefault="00473F4F" w:rsidP="00DB6E09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561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473F4F" w:rsidRPr="0029547E" w:rsidRDefault="00473F4F" w:rsidP="00DB6E09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560" w:type="dxa"/>
            <w:tcBorders>
              <w:top w:val="single" w:sz="18" w:space="0" w:color="000000" w:themeColor="text1"/>
              <w:left w:val="single" w:sz="18" w:space="0" w:color="000000" w:themeColor="text1"/>
            </w:tcBorders>
          </w:tcPr>
          <w:p w:rsidR="00473F4F" w:rsidRPr="0029547E" w:rsidRDefault="00473F4F" w:rsidP="00DB6E09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560" w:type="dxa"/>
            <w:tcBorders>
              <w:top w:val="single" w:sz="18" w:space="0" w:color="000000" w:themeColor="text1"/>
            </w:tcBorders>
          </w:tcPr>
          <w:p w:rsidR="00473F4F" w:rsidRPr="0029547E" w:rsidRDefault="00473F4F" w:rsidP="00DB6E09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560" w:type="dxa"/>
          </w:tcPr>
          <w:p w:rsidR="00473F4F" w:rsidRPr="0029547E" w:rsidRDefault="00473F4F" w:rsidP="00DB6E09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560" w:type="dxa"/>
          </w:tcPr>
          <w:p w:rsidR="00473F4F" w:rsidRPr="0029547E" w:rsidRDefault="00473F4F" w:rsidP="00DB6E09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560" w:type="dxa"/>
          </w:tcPr>
          <w:p w:rsidR="00473F4F" w:rsidRPr="0029547E" w:rsidRDefault="00473F4F" w:rsidP="00DB6E09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560" w:type="dxa"/>
          </w:tcPr>
          <w:p w:rsidR="00473F4F" w:rsidRPr="0029547E" w:rsidRDefault="00473F4F" w:rsidP="00DB6E09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560" w:type="dxa"/>
          </w:tcPr>
          <w:p w:rsidR="00473F4F" w:rsidRPr="0029547E" w:rsidRDefault="00473F4F" w:rsidP="00DB6E09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29547E" w:rsidRPr="0029547E" w:rsidTr="0029547E">
        <w:tc>
          <w:tcPr>
            <w:tcW w:w="560" w:type="dxa"/>
          </w:tcPr>
          <w:p w:rsidR="00473F4F" w:rsidRPr="0029547E" w:rsidRDefault="00473F4F" w:rsidP="00DB6E09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560" w:type="dxa"/>
          </w:tcPr>
          <w:p w:rsidR="00473F4F" w:rsidRPr="0029547E" w:rsidRDefault="00473F4F" w:rsidP="00DB6E09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560" w:type="dxa"/>
          </w:tcPr>
          <w:p w:rsidR="00473F4F" w:rsidRPr="0029547E" w:rsidRDefault="00473F4F" w:rsidP="00DB6E09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560" w:type="dxa"/>
          </w:tcPr>
          <w:p w:rsidR="00473F4F" w:rsidRPr="0029547E" w:rsidRDefault="00473F4F" w:rsidP="00DB6E09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559" w:type="dxa"/>
          </w:tcPr>
          <w:p w:rsidR="00473F4F" w:rsidRPr="0029547E" w:rsidRDefault="00473F4F" w:rsidP="00DB6E09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559" w:type="dxa"/>
          </w:tcPr>
          <w:p w:rsidR="00473F4F" w:rsidRPr="0029547E" w:rsidRDefault="00473F4F" w:rsidP="00DB6E09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560" w:type="dxa"/>
            <w:tcBorders>
              <w:top w:val="single" w:sz="18" w:space="0" w:color="000000" w:themeColor="text1"/>
            </w:tcBorders>
          </w:tcPr>
          <w:p w:rsidR="00473F4F" w:rsidRPr="0029547E" w:rsidRDefault="00473F4F" w:rsidP="00DB6E09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560" w:type="dxa"/>
            <w:tcBorders>
              <w:top w:val="single" w:sz="18" w:space="0" w:color="000000" w:themeColor="text1"/>
              <w:right w:val="single" w:sz="2" w:space="0" w:color="000000" w:themeColor="text1"/>
            </w:tcBorders>
          </w:tcPr>
          <w:p w:rsidR="00473F4F" w:rsidRPr="0029547E" w:rsidRDefault="00473F4F" w:rsidP="00DB6E09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561" w:type="dxa"/>
            <w:tcBorders>
              <w:top w:val="single" w:sz="18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473F4F" w:rsidRPr="0029547E" w:rsidRDefault="00473F4F" w:rsidP="00DB6E09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561" w:type="dxa"/>
            <w:tcBorders>
              <w:top w:val="single" w:sz="18" w:space="0" w:color="000000" w:themeColor="text1"/>
              <w:left w:val="single" w:sz="2" w:space="0" w:color="000000" w:themeColor="text1"/>
            </w:tcBorders>
          </w:tcPr>
          <w:p w:rsidR="00473F4F" w:rsidRPr="0029547E" w:rsidRDefault="00473F4F" w:rsidP="00DB6E09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561" w:type="dxa"/>
            <w:tcBorders>
              <w:top w:val="single" w:sz="18" w:space="0" w:color="000000" w:themeColor="text1"/>
            </w:tcBorders>
          </w:tcPr>
          <w:p w:rsidR="00473F4F" w:rsidRPr="0029547E" w:rsidRDefault="00473F4F" w:rsidP="00DB6E09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561" w:type="dxa"/>
            <w:tcBorders>
              <w:top w:val="single" w:sz="18" w:space="0" w:color="000000" w:themeColor="text1"/>
            </w:tcBorders>
          </w:tcPr>
          <w:p w:rsidR="00473F4F" w:rsidRPr="0029547E" w:rsidRDefault="00473F4F" w:rsidP="00DB6E09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560" w:type="dxa"/>
          </w:tcPr>
          <w:p w:rsidR="00473F4F" w:rsidRPr="0029547E" w:rsidRDefault="00473F4F" w:rsidP="00DB6E09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560" w:type="dxa"/>
          </w:tcPr>
          <w:p w:rsidR="00473F4F" w:rsidRPr="0029547E" w:rsidRDefault="00473F4F" w:rsidP="00DB6E09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560" w:type="dxa"/>
          </w:tcPr>
          <w:p w:rsidR="00473F4F" w:rsidRPr="0029547E" w:rsidRDefault="00473F4F" w:rsidP="00DB6E09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560" w:type="dxa"/>
          </w:tcPr>
          <w:p w:rsidR="00473F4F" w:rsidRPr="0029547E" w:rsidRDefault="00473F4F" w:rsidP="00DB6E09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560" w:type="dxa"/>
          </w:tcPr>
          <w:p w:rsidR="00473F4F" w:rsidRPr="0029547E" w:rsidRDefault="00473F4F" w:rsidP="00DB6E09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560" w:type="dxa"/>
          </w:tcPr>
          <w:p w:rsidR="00473F4F" w:rsidRPr="0029547E" w:rsidRDefault="00473F4F" w:rsidP="00DB6E09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560" w:type="dxa"/>
          </w:tcPr>
          <w:p w:rsidR="00473F4F" w:rsidRPr="0029547E" w:rsidRDefault="00473F4F" w:rsidP="00DB6E09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473F4F" w:rsidRPr="0029547E" w:rsidTr="0029547E">
        <w:tc>
          <w:tcPr>
            <w:tcW w:w="560" w:type="dxa"/>
          </w:tcPr>
          <w:p w:rsidR="00473F4F" w:rsidRPr="0029547E" w:rsidRDefault="00473F4F" w:rsidP="00DB6E09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560" w:type="dxa"/>
          </w:tcPr>
          <w:p w:rsidR="00473F4F" w:rsidRPr="0029547E" w:rsidRDefault="00473F4F" w:rsidP="00DB6E09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560" w:type="dxa"/>
          </w:tcPr>
          <w:p w:rsidR="00473F4F" w:rsidRPr="0029547E" w:rsidRDefault="00473F4F" w:rsidP="00DB6E09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560" w:type="dxa"/>
          </w:tcPr>
          <w:p w:rsidR="00473F4F" w:rsidRPr="0029547E" w:rsidRDefault="00473F4F" w:rsidP="00DB6E09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559" w:type="dxa"/>
          </w:tcPr>
          <w:p w:rsidR="00473F4F" w:rsidRPr="0029547E" w:rsidRDefault="00473F4F" w:rsidP="00DB6E09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559" w:type="dxa"/>
          </w:tcPr>
          <w:p w:rsidR="00473F4F" w:rsidRPr="0029547E" w:rsidRDefault="00473F4F" w:rsidP="00DB6E09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560" w:type="dxa"/>
          </w:tcPr>
          <w:p w:rsidR="00473F4F" w:rsidRPr="0029547E" w:rsidRDefault="00473F4F" w:rsidP="00DB6E09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560" w:type="dxa"/>
          </w:tcPr>
          <w:p w:rsidR="00473F4F" w:rsidRPr="0029547E" w:rsidRDefault="00473F4F" w:rsidP="00DB6E09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561" w:type="dxa"/>
            <w:tcBorders>
              <w:top w:val="single" w:sz="2" w:space="0" w:color="000000" w:themeColor="text1"/>
            </w:tcBorders>
          </w:tcPr>
          <w:p w:rsidR="00473F4F" w:rsidRPr="0029547E" w:rsidRDefault="00473F4F" w:rsidP="00DB6E09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561" w:type="dxa"/>
          </w:tcPr>
          <w:p w:rsidR="00473F4F" w:rsidRPr="0029547E" w:rsidRDefault="00473F4F" w:rsidP="00DB6E09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561" w:type="dxa"/>
          </w:tcPr>
          <w:p w:rsidR="00473F4F" w:rsidRPr="0029547E" w:rsidRDefault="00473F4F" w:rsidP="00DB6E09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561" w:type="dxa"/>
          </w:tcPr>
          <w:p w:rsidR="00473F4F" w:rsidRPr="0029547E" w:rsidRDefault="00473F4F" w:rsidP="00DB6E09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560" w:type="dxa"/>
          </w:tcPr>
          <w:p w:rsidR="00473F4F" w:rsidRPr="0029547E" w:rsidRDefault="00473F4F" w:rsidP="00DB6E09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560" w:type="dxa"/>
          </w:tcPr>
          <w:p w:rsidR="00473F4F" w:rsidRPr="0029547E" w:rsidRDefault="00473F4F" w:rsidP="00DB6E09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560" w:type="dxa"/>
          </w:tcPr>
          <w:p w:rsidR="00473F4F" w:rsidRPr="0029547E" w:rsidRDefault="00473F4F" w:rsidP="00DB6E09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560" w:type="dxa"/>
          </w:tcPr>
          <w:p w:rsidR="00473F4F" w:rsidRPr="0029547E" w:rsidRDefault="00473F4F" w:rsidP="00DB6E09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560" w:type="dxa"/>
          </w:tcPr>
          <w:p w:rsidR="00473F4F" w:rsidRPr="0029547E" w:rsidRDefault="00473F4F" w:rsidP="00DB6E09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560" w:type="dxa"/>
          </w:tcPr>
          <w:p w:rsidR="00473F4F" w:rsidRPr="0029547E" w:rsidRDefault="00473F4F" w:rsidP="00DB6E09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560" w:type="dxa"/>
          </w:tcPr>
          <w:p w:rsidR="00473F4F" w:rsidRPr="0029547E" w:rsidRDefault="00473F4F" w:rsidP="00DB6E09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</w:tbl>
    <w:p w:rsidR="00871A9F" w:rsidRPr="00871A9F" w:rsidRDefault="00871A9F" w:rsidP="00871A9F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1A9F">
        <w:rPr>
          <w:rFonts w:ascii="Times New Roman" w:hAnsi="Times New Roman" w:cs="Times New Roman"/>
          <w:b/>
          <w:sz w:val="24"/>
          <w:szCs w:val="24"/>
        </w:rPr>
        <w:lastRenderedPageBreak/>
        <w:t>Вопросы</w:t>
      </w:r>
    </w:p>
    <w:p w:rsidR="00DB6E09" w:rsidRDefault="00DB6E09" w:rsidP="00871A9F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на представляет собой широкую трубку, суженную по середине и чем-то похожую на песочные часы.</w:t>
      </w:r>
    </w:p>
    <w:p w:rsidR="00DB6E09" w:rsidRDefault="00DB6E09" w:rsidP="00871A9F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олочка, которой покрыты легкие.</w:t>
      </w:r>
    </w:p>
    <w:p w:rsidR="00DB6E09" w:rsidRDefault="00DB6E09" w:rsidP="00871A9F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лагодаря этому физическому процессу происходит обмен газов в легких.</w:t>
      </w:r>
    </w:p>
    <w:p w:rsidR="00DB6E09" w:rsidRDefault="00DB6E09" w:rsidP="00871A9F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бор для определения жизненной емкости легких.</w:t>
      </w:r>
    </w:p>
    <w:p w:rsidR="00DB6E09" w:rsidRDefault="00DB6E09" w:rsidP="00871A9F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асть дыхательной системы, где происходит прогревание, очищение от пыли и обеззараживание воздуха.</w:t>
      </w:r>
    </w:p>
    <w:p w:rsidR="00DB6E09" w:rsidRDefault="00FC2976" w:rsidP="00871A9F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душные полости находящиеся в костях черепа имеющие отношение к дыхательной системе.</w:t>
      </w:r>
    </w:p>
    <w:p w:rsidR="00FC2976" w:rsidRDefault="00FC2976" w:rsidP="00871A9F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 расположенный в узкой части гортани.</w:t>
      </w:r>
    </w:p>
    <w:p w:rsidR="00FC2976" w:rsidRDefault="00FC2976" w:rsidP="00871A9F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 чего состоит гортань?</w:t>
      </w:r>
    </w:p>
    <w:p w:rsidR="00FC2976" w:rsidRDefault="00FC2976" w:rsidP="00871A9F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следование грудной клетки путем фотографирования.</w:t>
      </w:r>
    </w:p>
    <w:p w:rsidR="00FC2976" w:rsidRDefault="00FC2976" w:rsidP="00871A9F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лабление межреберных мышц и сжимание диафрагмы происходит при …</w:t>
      </w:r>
    </w:p>
    <w:p w:rsidR="00FC2976" w:rsidRDefault="00FC2976" w:rsidP="00871A9F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кращение межреберных мышц и растяжение диафрагмы происходит при …</w:t>
      </w:r>
    </w:p>
    <w:p w:rsidR="00FC2976" w:rsidRDefault="00FC2976" w:rsidP="00871A9F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 гортани воздух попадает в …</w:t>
      </w:r>
      <w:r w:rsidR="00D26053">
        <w:rPr>
          <w:rFonts w:ascii="Times New Roman" w:hAnsi="Times New Roman" w:cs="Times New Roman"/>
          <w:sz w:val="24"/>
          <w:szCs w:val="24"/>
        </w:rPr>
        <w:t>как называется поражение током и молнией?</w:t>
      </w:r>
    </w:p>
    <w:p w:rsidR="00FC2976" w:rsidRDefault="00FC2976" w:rsidP="00871A9F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 называется прием возвращения к жизни?</w:t>
      </w:r>
    </w:p>
    <w:p w:rsidR="00FC2976" w:rsidRDefault="00FC2976" w:rsidP="00871A9F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 когда самостоятельное дыхание пострадав</w:t>
      </w:r>
      <w:r w:rsidR="00D26053">
        <w:rPr>
          <w:rFonts w:ascii="Times New Roman" w:hAnsi="Times New Roman" w:cs="Times New Roman"/>
          <w:sz w:val="24"/>
          <w:szCs w:val="24"/>
        </w:rPr>
        <w:t>шего не возможно применяют … дыхание.</w:t>
      </w:r>
    </w:p>
    <w:p w:rsidR="00D26053" w:rsidRDefault="00D26053" w:rsidP="00871A9F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называется поражение током и молнией?</w:t>
      </w:r>
    </w:p>
    <w:p w:rsidR="00D26053" w:rsidRDefault="00D26053" w:rsidP="00871A9F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ой орган расположен за мягким небом, у входа в пищевод и гортань?</w:t>
      </w:r>
    </w:p>
    <w:p w:rsidR="00D26053" w:rsidRDefault="00D26053" w:rsidP="00871A9F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яжелое заболевание сердца.</w:t>
      </w:r>
    </w:p>
    <w:p w:rsidR="00D26053" w:rsidRDefault="00D26053" w:rsidP="00871A9F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ой звук образуется при резком выбросе струи воздуха наружу?</w:t>
      </w:r>
    </w:p>
    <w:p w:rsidR="00D26053" w:rsidRDefault="00D26053" w:rsidP="00871A9F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верхней стенке носовой полости содержится много лимфоцитов, антител и …</w:t>
      </w:r>
    </w:p>
    <w:p w:rsidR="00D26053" w:rsidRDefault="00D26053" w:rsidP="00871A9F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задней части носовой полости находятся обонятельные …</w:t>
      </w:r>
    </w:p>
    <w:p w:rsidR="00D26053" w:rsidRDefault="00D26053" w:rsidP="00D26053">
      <w:pPr>
        <w:rPr>
          <w:rFonts w:ascii="Times New Roman" w:hAnsi="Times New Roman" w:cs="Times New Roman"/>
          <w:sz w:val="24"/>
          <w:szCs w:val="24"/>
        </w:rPr>
      </w:pPr>
    </w:p>
    <w:p w:rsidR="00D26053" w:rsidRDefault="00D26053" w:rsidP="00D26053">
      <w:pPr>
        <w:rPr>
          <w:rFonts w:ascii="Times New Roman" w:hAnsi="Times New Roman" w:cs="Times New Roman"/>
          <w:sz w:val="24"/>
          <w:szCs w:val="24"/>
        </w:rPr>
      </w:pPr>
    </w:p>
    <w:p w:rsidR="00871A9F" w:rsidRDefault="00871A9F" w:rsidP="00871A9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1A9F" w:rsidRDefault="00871A9F" w:rsidP="00871A9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1A9F" w:rsidRDefault="00871A9F" w:rsidP="00871A9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1A9F" w:rsidRDefault="00871A9F" w:rsidP="00871A9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1A9F" w:rsidRDefault="00871A9F" w:rsidP="00871A9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6053" w:rsidRPr="00871A9F" w:rsidRDefault="00D26053" w:rsidP="00871A9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871A9F">
        <w:rPr>
          <w:rFonts w:ascii="Times New Roman" w:hAnsi="Times New Roman" w:cs="Times New Roman"/>
          <w:b/>
          <w:sz w:val="24"/>
          <w:szCs w:val="24"/>
        </w:rPr>
        <w:lastRenderedPageBreak/>
        <w:t>Ответы:</w:t>
      </w:r>
    </w:p>
    <w:p w:rsidR="00D26053" w:rsidRDefault="00D26053" w:rsidP="00871A9F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тань</w:t>
      </w:r>
    </w:p>
    <w:p w:rsidR="00D26053" w:rsidRDefault="00D26053" w:rsidP="00871A9F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евра</w:t>
      </w:r>
    </w:p>
    <w:p w:rsidR="00D26053" w:rsidRDefault="00D26053" w:rsidP="00871A9F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ффузия</w:t>
      </w:r>
    </w:p>
    <w:p w:rsidR="00D26053" w:rsidRDefault="00D26053" w:rsidP="00871A9F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ирометр</w:t>
      </w:r>
    </w:p>
    <w:p w:rsidR="00D26053" w:rsidRDefault="00D26053" w:rsidP="00871A9F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сом</w:t>
      </w:r>
    </w:p>
    <w:p w:rsidR="00D26053" w:rsidRDefault="00D26053" w:rsidP="00871A9F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зухи</w:t>
      </w:r>
    </w:p>
    <w:p w:rsidR="00D26053" w:rsidRDefault="00D26053" w:rsidP="00871A9F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язки</w:t>
      </w:r>
    </w:p>
    <w:p w:rsidR="00D26053" w:rsidRDefault="00D26053" w:rsidP="00871A9F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рящей</w:t>
      </w:r>
    </w:p>
    <w:p w:rsidR="00D26053" w:rsidRDefault="00D26053" w:rsidP="00871A9F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люорография</w:t>
      </w:r>
    </w:p>
    <w:p w:rsidR="00D26053" w:rsidRDefault="00D26053" w:rsidP="00871A9F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дох</w:t>
      </w:r>
    </w:p>
    <w:p w:rsidR="00D26053" w:rsidRDefault="00D26053" w:rsidP="00871A9F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дох</w:t>
      </w:r>
    </w:p>
    <w:p w:rsidR="00D26053" w:rsidRDefault="00D26053" w:rsidP="00871A9F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ахея</w:t>
      </w:r>
    </w:p>
    <w:p w:rsidR="00D26053" w:rsidRDefault="00D26053" w:rsidP="00871A9F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анимация</w:t>
      </w:r>
    </w:p>
    <w:p w:rsidR="00D26053" w:rsidRDefault="00D26053" w:rsidP="00871A9F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кусственное</w:t>
      </w:r>
    </w:p>
    <w:p w:rsidR="00D26053" w:rsidRDefault="00D26053" w:rsidP="00871A9F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Электротравма</w:t>
      </w:r>
      <w:proofErr w:type="spellEnd"/>
    </w:p>
    <w:p w:rsidR="00D26053" w:rsidRDefault="00D26053" w:rsidP="00871A9F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ндалины</w:t>
      </w:r>
    </w:p>
    <w:p w:rsidR="00D26053" w:rsidRDefault="00D26053" w:rsidP="00871A9F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окардит</w:t>
      </w:r>
    </w:p>
    <w:p w:rsidR="00D26053" w:rsidRDefault="00D26053" w:rsidP="00871A9F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ихание</w:t>
      </w:r>
    </w:p>
    <w:p w:rsidR="00D26053" w:rsidRDefault="00A71E6B" w:rsidP="00871A9F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</w:t>
      </w:r>
      <w:r w:rsidR="00D26053">
        <w:rPr>
          <w:rFonts w:ascii="Times New Roman" w:hAnsi="Times New Roman" w:cs="Times New Roman"/>
          <w:sz w:val="24"/>
          <w:szCs w:val="24"/>
        </w:rPr>
        <w:t>агоциты</w:t>
      </w:r>
    </w:p>
    <w:p w:rsidR="00A71E6B" w:rsidRDefault="00A71E6B" w:rsidP="00871A9F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етки</w:t>
      </w:r>
    </w:p>
    <w:p w:rsidR="00A71E6B" w:rsidRPr="00A71E6B" w:rsidRDefault="00A71E6B" w:rsidP="00A71E6B">
      <w:pPr>
        <w:rPr>
          <w:rFonts w:ascii="Times New Roman" w:hAnsi="Times New Roman" w:cs="Times New Roman"/>
          <w:sz w:val="24"/>
          <w:szCs w:val="24"/>
          <w:lang w:val="en-US"/>
        </w:rPr>
      </w:pPr>
    </w:p>
    <w:sectPr w:rsidR="00A71E6B" w:rsidRPr="00A71E6B" w:rsidSect="0029547E"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B00C4F"/>
    <w:multiLevelType w:val="hybridMultilevel"/>
    <w:tmpl w:val="9EBE65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217C6C"/>
    <w:multiLevelType w:val="hybridMultilevel"/>
    <w:tmpl w:val="D5DAC3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6E09"/>
    <w:rsid w:val="000D7F14"/>
    <w:rsid w:val="00287C5A"/>
    <w:rsid w:val="0029547E"/>
    <w:rsid w:val="00473F4F"/>
    <w:rsid w:val="008337B4"/>
    <w:rsid w:val="00871A9F"/>
    <w:rsid w:val="00A71E6B"/>
    <w:rsid w:val="00D26053"/>
    <w:rsid w:val="00DB6E09"/>
    <w:rsid w:val="00FC2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7099B44-3431-4A9B-8021-69A3F3A79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6E09"/>
    <w:pPr>
      <w:ind w:left="720"/>
      <w:contextualSpacing/>
    </w:pPr>
  </w:style>
  <w:style w:type="table" w:styleId="a4">
    <w:name w:val="Table Grid"/>
    <w:basedOn w:val="a1"/>
    <w:uiPriority w:val="39"/>
    <w:rsid w:val="008337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36828B-A60E-4941-9EE6-44993D6F5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3</Pages>
  <Words>300</Words>
  <Characters>171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Учитель</cp:lastModifiedBy>
  <cp:revision>1</cp:revision>
  <dcterms:created xsi:type="dcterms:W3CDTF">2015-02-17T07:33:00Z</dcterms:created>
  <dcterms:modified xsi:type="dcterms:W3CDTF">2015-02-17T08:56:00Z</dcterms:modified>
</cp:coreProperties>
</file>